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22" w:rsidRDefault="00B45202" w:rsidP="00201C22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202">
        <w:rPr>
          <w:rFonts w:ascii="Times New Roman" w:hAnsi="Times New Roman" w:cs="Times New Roman"/>
          <w:b/>
          <w:sz w:val="32"/>
          <w:szCs w:val="32"/>
        </w:rPr>
        <w:t>Сценарий праздничного концерта, п</w:t>
      </w:r>
      <w:r>
        <w:rPr>
          <w:rFonts w:ascii="Times New Roman" w:hAnsi="Times New Roman" w:cs="Times New Roman"/>
          <w:b/>
          <w:sz w:val="32"/>
          <w:szCs w:val="32"/>
        </w:rPr>
        <w:t xml:space="preserve">освященного Дню Матери </w:t>
      </w:r>
      <w:r w:rsidR="002F3FC0">
        <w:rPr>
          <w:rFonts w:ascii="Times New Roman" w:hAnsi="Times New Roman" w:cs="Times New Roman"/>
          <w:b/>
          <w:sz w:val="32"/>
          <w:szCs w:val="32"/>
        </w:rPr>
        <w:t xml:space="preserve">«Тепло сердец для милых мам», </w:t>
      </w:r>
      <w:r>
        <w:rPr>
          <w:rFonts w:ascii="Times New Roman" w:hAnsi="Times New Roman" w:cs="Times New Roman"/>
          <w:b/>
          <w:sz w:val="32"/>
          <w:szCs w:val="32"/>
        </w:rPr>
        <w:t>для детей подготовительной и старшей групп.</w:t>
      </w:r>
    </w:p>
    <w:p w:rsidR="001242CC" w:rsidRPr="002F3FC0" w:rsidRDefault="001242CC" w:rsidP="00201C22">
      <w:pPr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1242CC">
        <w:rPr>
          <w:rFonts w:ascii="Times New Roman" w:hAnsi="Times New Roman" w:cs="Times New Roman"/>
          <w:b/>
          <w:sz w:val="24"/>
          <w:szCs w:val="24"/>
          <w:lang w:eastAsia="ru-RU"/>
        </w:rPr>
        <w:t>Программное содержание:</w:t>
      </w:r>
    </w:p>
    <w:p w:rsidR="00C93EC6" w:rsidRPr="001242CC" w:rsidRDefault="001242CC" w:rsidP="00201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42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1242CC" w:rsidRDefault="001242CC" w:rsidP="001242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242CC">
        <w:rPr>
          <w:rFonts w:ascii="Times New Roman" w:hAnsi="Times New Roman" w:cs="Times New Roman"/>
          <w:sz w:val="24"/>
          <w:szCs w:val="24"/>
          <w:lang w:eastAsia="ru-RU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C93EC6" w:rsidRDefault="00C93EC6" w:rsidP="00C93E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8B384A">
        <w:rPr>
          <w:rFonts w:ascii="Times New Roman" w:hAnsi="Times New Roman" w:cs="Times New Roman"/>
          <w:sz w:val="24"/>
          <w:szCs w:val="24"/>
          <w:lang w:eastAsia="ru-RU"/>
        </w:rPr>
        <w:t>оддерживать</w:t>
      </w:r>
      <w:r w:rsidRPr="00C93EC6">
        <w:rPr>
          <w:rFonts w:ascii="Times New Roman" w:hAnsi="Times New Roman" w:cs="Times New Roman"/>
          <w:sz w:val="24"/>
          <w:szCs w:val="24"/>
          <w:lang w:eastAsia="ru-RU"/>
        </w:rPr>
        <w:t xml:space="preserve"> трад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й бережного отношения к матери. </w:t>
      </w:r>
    </w:p>
    <w:p w:rsidR="001242CC" w:rsidRPr="001242CC" w:rsidRDefault="001242CC" w:rsidP="001242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242CC">
        <w:rPr>
          <w:rFonts w:ascii="Times New Roman" w:hAnsi="Times New Roman" w:cs="Times New Roman"/>
          <w:sz w:val="24"/>
          <w:szCs w:val="24"/>
          <w:lang w:eastAsia="ru-RU"/>
        </w:rPr>
        <w:t>Учить выразительно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ь свое отношение к содержанию.</w:t>
      </w:r>
    </w:p>
    <w:p w:rsidR="001242CC" w:rsidRPr="001242CC" w:rsidRDefault="001242CC" w:rsidP="001242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242CC">
        <w:rPr>
          <w:rFonts w:ascii="Times New Roman" w:hAnsi="Times New Roman" w:cs="Times New Roman"/>
          <w:sz w:val="24"/>
          <w:szCs w:val="24"/>
          <w:lang w:eastAsia="ru-RU"/>
        </w:rPr>
        <w:t>Учить детей чувствовать и понимать характер образов художественных произведений, воспринимать их взаимосвязь с жизненными явлениями.</w:t>
      </w:r>
    </w:p>
    <w:p w:rsidR="001242CC" w:rsidRDefault="001242CC" w:rsidP="001242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242CC">
        <w:rPr>
          <w:rFonts w:ascii="Times New Roman" w:hAnsi="Times New Roman" w:cs="Times New Roman"/>
          <w:sz w:val="24"/>
          <w:szCs w:val="24"/>
          <w:lang w:eastAsia="ru-RU"/>
        </w:rPr>
        <w:t>Побуждать детей и родителей к активному участию.</w:t>
      </w:r>
    </w:p>
    <w:p w:rsidR="00C93EC6" w:rsidRDefault="00C93EC6" w:rsidP="00C9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EC6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93EC6" w:rsidRPr="008B384A" w:rsidRDefault="00C93EC6" w:rsidP="00C93E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B384A">
        <w:rPr>
          <w:rFonts w:ascii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C93EC6" w:rsidRPr="00C93EC6" w:rsidRDefault="00C93EC6" w:rsidP="00C9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93EC6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ую активность.</w:t>
      </w:r>
    </w:p>
    <w:p w:rsidR="00C93EC6" w:rsidRPr="00C93EC6" w:rsidRDefault="00C93EC6" w:rsidP="00C93E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93EC6">
        <w:rPr>
          <w:rFonts w:ascii="Times New Roman" w:hAnsi="Times New Roman" w:cs="Times New Roman"/>
          <w:sz w:val="24"/>
          <w:szCs w:val="24"/>
          <w:lang w:eastAsia="ru-RU"/>
        </w:rPr>
        <w:t>Испытывать положительные эмоции от совместной деятельности с другими детьми.</w:t>
      </w:r>
    </w:p>
    <w:p w:rsidR="00C93EC6" w:rsidRPr="00C93EC6" w:rsidRDefault="00C93EC6" w:rsidP="00C93E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93EC6">
        <w:rPr>
          <w:rFonts w:ascii="Times New Roman" w:hAnsi="Times New Roman" w:cs="Times New Roman"/>
          <w:sz w:val="24"/>
          <w:szCs w:val="24"/>
          <w:lang w:eastAsia="ru-RU"/>
        </w:rPr>
        <w:t>Развитие умения сопереживать и помогать друг другу.</w:t>
      </w:r>
    </w:p>
    <w:p w:rsidR="00C93EC6" w:rsidRPr="008B384A" w:rsidRDefault="00C93EC6" w:rsidP="00C93E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384A">
        <w:rPr>
          <w:rFonts w:ascii="Times New Roman" w:hAnsi="Times New Roman" w:cs="Times New Roman"/>
          <w:i/>
          <w:sz w:val="24"/>
          <w:szCs w:val="24"/>
          <w:lang w:eastAsia="ru-RU"/>
        </w:rPr>
        <w:t>Познавательные:</w:t>
      </w:r>
    </w:p>
    <w:p w:rsidR="00C93EC6" w:rsidRPr="00C93EC6" w:rsidRDefault="00FC67C9" w:rsidP="00FC67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93EC6" w:rsidRPr="00C93EC6">
        <w:rPr>
          <w:rFonts w:ascii="Times New Roman" w:hAnsi="Times New Roman" w:cs="Times New Roman"/>
          <w:sz w:val="24"/>
          <w:szCs w:val="24"/>
          <w:lang w:eastAsia="ru-RU"/>
        </w:rPr>
        <w:t>Беседа с детьми об истории происхождения праздника «День Матери».</w:t>
      </w:r>
    </w:p>
    <w:p w:rsidR="00C93EC6" w:rsidRPr="008B384A" w:rsidRDefault="00C93EC6" w:rsidP="00C93E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384A"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C93EC6" w:rsidRPr="00C93EC6" w:rsidRDefault="00FC67C9" w:rsidP="00C93E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93EC6" w:rsidRPr="00C93EC6">
        <w:rPr>
          <w:rFonts w:ascii="Times New Roman" w:hAnsi="Times New Roman" w:cs="Times New Roman"/>
          <w:sz w:val="24"/>
          <w:szCs w:val="24"/>
          <w:lang w:eastAsia="ru-RU"/>
        </w:rPr>
        <w:t>Воспитывать любовь и глубокое уважение к матери.</w:t>
      </w:r>
    </w:p>
    <w:p w:rsidR="00C93EC6" w:rsidRPr="00C93EC6" w:rsidRDefault="00C93EC6" w:rsidP="00C9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EC6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C93EC6" w:rsidRPr="00C93EC6" w:rsidRDefault="00FC67C9" w:rsidP="00FC67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93EC6" w:rsidRPr="00C93EC6">
        <w:rPr>
          <w:rFonts w:ascii="Times New Roman" w:hAnsi="Times New Roman" w:cs="Times New Roman"/>
          <w:sz w:val="24"/>
          <w:szCs w:val="24"/>
          <w:lang w:eastAsia="ru-RU"/>
        </w:rPr>
        <w:t>Оформление зала, дети рисуют портрет мамы.</w:t>
      </w:r>
    </w:p>
    <w:p w:rsidR="00C93EC6" w:rsidRPr="00C93EC6" w:rsidRDefault="00FC67C9" w:rsidP="00FC67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93EC6" w:rsidRPr="00C93EC6">
        <w:rPr>
          <w:rFonts w:ascii="Times New Roman" w:hAnsi="Times New Roman" w:cs="Times New Roman"/>
          <w:sz w:val="24"/>
          <w:szCs w:val="24"/>
          <w:lang w:eastAsia="ru-RU"/>
        </w:rPr>
        <w:t>Беседы, чтение стихотворений, рассказов о маме.</w:t>
      </w:r>
    </w:p>
    <w:p w:rsidR="00C93EC6" w:rsidRDefault="00FC67C9" w:rsidP="00FC67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93EC6" w:rsidRPr="00C93EC6">
        <w:rPr>
          <w:rFonts w:ascii="Times New Roman" w:hAnsi="Times New Roman" w:cs="Times New Roman"/>
          <w:sz w:val="24"/>
          <w:szCs w:val="24"/>
          <w:lang w:eastAsia="ru-RU"/>
        </w:rPr>
        <w:t>Сюжетно-ролевая игра «Дочки-матери».</w:t>
      </w:r>
    </w:p>
    <w:p w:rsidR="00FC67C9" w:rsidRPr="001242CC" w:rsidRDefault="00FC67C9" w:rsidP="00FC67C9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242CC">
        <w:rPr>
          <w:rFonts w:ascii="Times New Roman" w:hAnsi="Times New Roman" w:cs="Times New Roman"/>
          <w:sz w:val="24"/>
          <w:szCs w:val="24"/>
          <w:lang w:eastAsia="ru-RU"/>
        </w:rPr>
        <w:t>Подбор литературного материала, музыкального репертуара, музыкально – дидактических игр.</w:t>
      </w:r>
    </w:p>
    <w:p w:rsidR="00FC67C9" w:rsidRPr="001242CC" w:rsidRDefault="00FC67C9" w:rsidP="00FC67C9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242CC">
        <w:rPr>
          <w:rFonts w:ascii="Times New Roman" w:hAnsi="Times New Roman" w:cs="Times New Roman"/>
          <w:sz w:val="24"/>
          <w:szCs w:val="24"/>
          <w:lang w:eastAsia="ru-RU"/>
        </w:rPr>
        <w:t>Разучивание стихотворений</w:t>
      </w:r>
      <w:r w:rsidR="00E07A44">
        <w:rPr>
          <w:rFonts w:ascii="Times New Roman" w:hAnsi="Times New Roman" w:cs="Times New Roman"/>
          <w:sz w:val="24"/>
          <w:szCs w:val="24"/>
          <w:lang w:eastAsia="ru-RU"/>
        </w:rPr>
        <w:t>, песен</w:t>
      </w:r>
      <w:r w:rsidRPr="001242CC">
        <w:rPr>
          <w:rFonts w:ascii="Times New Roman" w:hAnsi="Times New Roman" w:cs="Times New Roman"/>
          <w:sz w:val="24"/>
          <w:szCs w:val="24"/>
          <w:lang w:eastAsia="ru-RU"/>
        </w:rPr>
        <w:t xml:space="preserve"> о маме.</w:t>
      </w:r>
    </w:p>
    <w:p w:rsidR="00FC67C9" w:rsidRPr="00C93EC6" w:rsidRDefault="00FC67C9" w:rsidP="00FC67C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242CC">
        <w:rPr>
          <w:rFonts w:ascii="Times New Roman" w:hAnsi="Times New Roman" w:cs="Times New Roman"/>
          <w:sz w:val="24"/>
          <w:szCs w:val="24"/>
          <w:lang w:eastAsia="ru-RU"/>
        </w:rPr>
        <w:t>Встреча с родителями с целью сотрудничества на развлечении.</w:t>
      </w:r>
    </w:p>
    <w:p w:rsidR="00C93EC6" w:rsidRDefault="00C93EC6" w:rsidP="00C9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EC6">
        <w:rPr>
          <w:rFonts w:ascii="Times New Roman" w:hAnsi="Times New Roman" w:cs="Times New Roman"/>
          <w:b/>
          <w:sz w:val="24"/>
          <w:szCs w:val="24"/>
          <w:lang w:eastAsia="ru-RU"/>
        </w:rPr>
        <w:t>Материал:</w:t>
      </w:r>
    </w:p>
    <w:p w:rsidR="008A4482" w:rsidRPr="008A4482" w:rsidRDefault="00E9773B" w:rsidP="00C93E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ночки</w:t>
      </w:r>
      <w:r w:rsidR="002B11EB">
        <w:rPr>
          <w:rFonts w:ascii="Times New Roman" w:hAnsi="Times New Roman" w:cs="Times New Roman"/>
          <w:sz w:val="24"/>
          <w:szCs w:val="24"/>
          <w:lang w:eastAsia="ru-RU"/>
        </w:rPr>
        <w:t>, кукла, шляпы для танцев</w:t>
      </w:r>
      <w:r w:rsidR="008A4482" w:rsidRPr="008A44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F35" w:rsidRDefault="001242CC" w:rsidP="001242C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42CC">
        <w:rPr>
          <w:rFonts w:ascii="Times New Roman" w:hAnsi="Times New Roman" w:cs="Times New Roman"/>
          <w:b/>
          <w:sz w:val="24"/>
          <w:szCs w:val="24"/>
          <w:lang w:eastAsia="ru-RU"/>
        </w:rPr>
        <w:t>Ход мероприятия.</w:t>
      </w:r>
    </w:p>
    <w:p w:rsidR="00E9773B" w:rsidRPr="00E9773B" w:rsidRDefault="00E9773B" w:rsidP="00E9773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льчики сидят на своих стульчиках. Девочки заходят на утренник с веночками и исполняют </w:t>
      </w: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енний хоровод», муз. Алексеев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куплет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родит Осень у ворот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песню вместе с ней поет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дыхает грустно ветерок – 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ит в небе золотой листок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е 2 строчки куплета поются 2 раза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грыш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куплет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листья водят хоровод – 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 Осень у ворот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кружатся, летят, летят…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й они догнать хотят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ледние 2 строчки куплета поются 2 раза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грыш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й куплет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летают журавли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летят за край земли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провожает журавлей: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вращайтесь, журавли, скорей»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е 2 строчки куплета поются 2 раза.</w:t>
      </w:r>
    </w:p>
    <w:p w:rsidR="00E9773B" w:rsidRPr="00E9773B" w:rsidRDefault="00E9773B" w:rsidP="00E97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грыш.</w:t>
      </w:r>
    </w:p>
    <w:p w:rsidR="00A91BFE" w:rsidRPr="00271CCF" w:rsidRDefault="00CC0F35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я девочка</w:t>
      </w:r>
      <w:r w:rsidR="00271CCF">
        <w:rPr>
          <w:rFonts w:ascii="Times New Roman" w:hAnsi="Times New Roman" w:cs="Times New Roman"/>
          <w:b/>
          <w:sz w:val="24"/>
          <w:szCs w:val="24"/>
        </w:rPr>
        <w:t>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Осень на дворе давно,</w:t>
      </w:r>
    </w:p>
    <w:p w:rsidR="00A91BFE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По утрам уже темно.</w:t>
      </w:r>
    </w:p>
    <w:p w:rsidR="00CC0F35" w:rsidRPr="00CC0F35" w:rsidRDefault="00CC0F35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35">
        <w:rPr>
          <w:rFonts w:ascii="Times New Roman" w:hAnsi="Times New Roman" w:cs="Times New Roman"/>
          <w:b/>
          <w:sz w:val="24"/>
          <w:szCs w:val="24"/>
        </w:rPr>
        <w:t>2-я девочка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С каждым днем все холодней</w:t>
      </w:r>
    </w:p>
    <w:p w:rsidR="00A91BFE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И зима уж у дверей.</w:t>
      </w:r>
    </w:p>
    <w:p w:rsidR="00CC0F35" w:rsidRPr="00CC0F35" w:rsidRDefault="00CC0F35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я девочка</w:t>
      </w:r>
      <w:r w:rsidRPr="00CC0F35">
        <w:rPr>
          <w:rFonts w:ascii="Times New Roman" w:hAnsi="Times New Roman" w:cs="Times New Roman"/>
          <w:b/>
          <w:sz w:val="24"/>
          <w:szCs w:val="24"/>
        </w:rPr>
        <w:t>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Только есть в календаре,</w:t>
      </w:r>
    </w:p>
    <w:p w:rsidR="00766B8C" w:rsidRPr="008A4482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День известный детворе.</w:t>
      </w:r>
    </w:p>
    <w:p w:rsidR="00CC0F35" w:rsidRPr="00CC0F35" w:rsidRDefault="00CC0F35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35">
        <w:rPr>
          <w:rFonts w:ascii="Times New Roman" w:hAnsi="Times New Roman" w:cs="Times New Roman"/>
          <w:b/>
          <w:sz w:val="24"/>
          <w:szCs w:val="24"/>
        </w:rPr>
        <w:t>4-девочка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С нетерпеньем его ждут,</w:t>
      </w:r>
    </w:p>
    <w:p w:rsidR="00C41809" w:rsidRPr="00E9773B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Знают -  гости к ним придут.</w:t>
      </w:r>
    </w:p>
    <w:p w:rsidR="00CC0F35" w:rsidRPr="00CC0F35" w:rsidRDefault="00CC0F35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C0F35">
        <w:rPr>
          <w:rFonts w:ascii="Times New Roman" w:hAnsi="Times New Roman" w:cs="Times New Roman"/>
          <w:b/>
          <w:sz w:val="24"/>
          <w:szCs w:val="24"/>
        </w:rPr>
        <w:t>-й девочка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Для гостей ведь не секрет,</w:t>
      </w:r>
    </w:p>
    <w:p w:rsidR="00A91BFE" w:rsidRPr="00271CCF" w:rsidRDefault="00CC0F35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</w:t>
      </w:r>
      <w:r w:rsidR="00A91BFE" w:rsidRPr="00271CCF">
        <w:rPr>
          <w:rFonts w:ascii="Times New Roman" w:hAnsi="Times New Roman" w:cs="Times New Roman"/>
          <w:sz w:val="24"/>
          <w:szCs w:val="24"/>
        </w:rPr>
        <w:t>риготовили концерт.</w:t>
      </w:r>
    </w:p>
    <w:p w:rsidR="00A91BFE" w:rsidRPr="00271CCF" w:rsidRDefault="00CC0F35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я девочка</w:t>
      </w:r>
      <w:r w:rsidR="00271CCF">
        <w:rPr>
          <w:rFonts w:ascii="Times New Roman" w:hAnsi="Times New Roman" w:cs="Times New Roman"/>
          <w:b/>
          <w:sz w:val="24"/>
          <w:szCs w:val="24"/>
        </w:rPr>
        <w:t>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 xml:space="preserve">Мы концерт готовим маме 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По особенной программе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Ну не будем долго ждать,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Пора нам праздник начинать.</w:t>
      </w:r>
    </w:p>
    <w:p w:rsidR="00A91BFE" w:rsidRPr="00271CCF" w:rsidRDefault="00CC0F35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я девочка</w:t>
      </w:r>
      <w:r w:rsidR="00271CCF">
        <w:rPr>
          <w:rFonts w:ascii="Times New Roman" w:hAnsi="Times New Roman" w:cs="Times New Roman"/>
          <w:b/>
          <w:sz w:val="24"/>
          <w:szCs w:val="24"/>
        </w:rPr>
        <w:t>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Посмотрите за окошко-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Стало там теплей немножко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Кто ответит отчего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Стало в ноябре тепло?</w:t>
      </w:r>
    </w:p>
    <w:p w:rsidR="00A91BFE" w:rsidRPr="00271CCF" w:rsidRDefault="00CC0F35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я девочка</w:t>
      </w:r>
      <w:r w:rsidR="00271CCF" w:rsidRPr="00271CCF">
        <w:rPr>
          <w:rFonts w:ascii="Times New Roman" w:hAnsi="Times New Roman" w:cs="Times New Roman"/>
          <w:b/>
          <w:sz w:val="24"/>
          <w:szCs w:val="24"/>
        </w:rPr>
        <w:t>.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Мы вам скажем, в чем секрет,</w:t>
      </w:r>
    </w:p>
    <w:p w:rsidR="00A91BFE" w:rsidRPr="00271CCF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Ведь секрета вовсе нет.</w:t>
      </w:r>
    </w:p>
    <w:p w:rsidR="00A91BFE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Потому что праздник мам</w:t>
      </w:r>
    </w:p>
    <w:p w:rsidR="004C713A" w:rsidRPr="004C713A" w:rsidRDefault="004C713A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13A">
        <w:rPr>
          <w:rFonts w:ascii="Times New Roman" w:hAnsi="Times New Roman" w:cs="Times New Roman"/>
          <w:b/>
          <w:sz w:val="24"/>
          <w:szCs w:val="24"/>
        </w:rPr>
        <w:t>Девочки вместе.</w:t>
      </w:r>
    </w:p>
    <w:p w:rsidR="00A91BFE" w:rsidRDefault="00A91BFE" w:rsidP="0027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CF">
        <w:rPr>
          <w:rFonts w:ascii="Times New Roman" w:hAnsi="Times New Roman" w:cs="Times New Roman"/>
          <w:sz w:val="24"/>
          <w:szCs w:val="24"/>
        </w:rPr>
        <w:t>Постучался в гости к нам.</w:t>
      </w:r>
    </w:p>
    <w:p w:rsidR="00E9773B" w:rsidRPr="00E9773B" w:rsidRDefault="00E9773B" w:rsidP="00271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73B">
        <w:rPr>
          <w:rFonts w:ascii="Times New Roman" w:hAnsi="Times New Roman" w:cs="Times New Roman"/>
          <w:b/>
          <w:sz w:val="24"/>
          <w:szCs w:val="24"/>
        </w:rPr>
        <w:t>Под музыку девочки садятся на места.</w:t>
      </w:r>
    </w:p>
    <w:p w:rsidR="00A67B66" w:rsidRDefault="00E9773B" w:rsidP="00124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ребенок</w:t>
      </w:r>
      <w:r w:rsidR="00A67B66" w:rsidRPr="00A67B66">
        <w:rPr>
          <w:rFonts w:ascii="Times New Roman" w:hAnsi="Times New Roman" w:cs="Times New Roman"/>
          <w:b/>
          <w:sz w:val="24"/>
          <w:szCs w:val="24"/>
        </w:rPr>
        <w:t>.</w:t>
      </w:r>
    </w:p>
    <w:p w:rsidR="00E9773B" w:rsidRDefault="00C93EC6" w:rsidP="00124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EC6">
        <w:rPr>
          <w:rFonts w:ascii="Times New Roman" w:hAnsi="Times New Roman" w:cs="Times New Roman"/>
          <w:sz w:val="24"/>
          <w:szCs w:val="24"/>
        </w:rPr>
        <w:t>Сегодня праздник, ярких красок,</w:t>
      </w:r>
      <w:r w:rsidRPr="00C93EC6">
        <w:rPr>
          <w:rFonts w:ascii="Times New Roman" w:hAnsi="Times New Roman" w:cs="Times New Roman"/>
          <w:sz w:val="24"/>
          <w:szCs w:val="24"/>
        </w:rPr>
        <w:br/>
        <w:t>Он приходит к нам как друг,</w:t>
      </w:r>
      <w:r w:rsidRPr="00C93EC6">
        <w:rPr>
          <w:rFonts w:ascii="Times New Roman" w:hAnsi="Times New Roman" w:cs="Times New Roman"/>
          <w:sz w:val="24"/>
          <w:szCs w:val="24"/>
        </w:rPr>
        <w:br/>
        <w:t>Праздник ласки, праздник ска</w:t>
      </w:r>
      <w:r w:rsidR="00A67B66">
        <w:rPr>
          <w:rFonts w:ascii="Times New Roman" w:hAnsi="Times New Roman" w:cs="Times New Roman"/>
          <w:sz w:val="24"/>
          <w:szCs w:val="24"/>
        </w:rPr>
        <w:t>зки,</w:t>
      </w:r>
      <w:r w:rsidR="00A67B66">
        <w:rPr>
          <w:rFonts w:ascii="Times New Roman" w:hAnsi="Times New Roman" w:cs="Times New Roman"/>
          <w:sz w:val="24"/>
          <w:szCs w:val="24"/>
        </w:rPr>
        <w:br/>
        <w:t xml:space="preserve">Добрых глаз и нежных рук. </w:t>
      </w:r>
      <w:r w:rsidR="00A67B66">
        <w:rPr>
          <w:rFonts w:ascii="Times New Roman" w:hAnsi="Times New Roman" w:cs="Times New Roman"/>
          <w:sz w:val="24"/>
          <w:szCs w:val="24"/>
        </w:rPr>
        <w:br/>
      </w:r>
    </w:p>
    <w:p w:rsidR="00E9773B" w:rsidRDefault="00E9773B" w:rsidP="001242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B66" w:rsidRDefault="00E9773B" w:rsidP="00124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ребенок</w:t>
      </w:r>
      <w:r w:rsidR="00A67B66" w:rsidRPr="00A67B66">
        <w:rPr>
          <w:rFonts w:ascii="Times New Roman" w:hAnsi="Times New Roman" w:cs="Times New Roman"/>
          <w:b/>
          <w:sz w:val="24"/>
          <w:szCs w:val="24"/>
        </w:rPr>
        <w:t>.</w:t>
      </w:r>
    </w:p>
    <w:p w:rsidR="008B384A" w:rsidRPr="008B384A" w:rsidRDefault="008B384A" w:rsidP="008B3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EC6">
        <w:rPr>
          <w:rFonts w:ascii="Times New Roman" w:hAnsi="Times New Roman" w:cs="Times New Roman"/>
          <w:sz w:val="24"/>
          <w:szCs w:val="24"/>
        </w:rPr>
        <w:t>Это праздник послушанья,</w:t>
      </w:r>
      <w:r w:rsidRPr="00C93EC6">
        <w:rPr>
          <w:rFonts w:ascii="Times New Roman" w:hAnsi="Times New Roman" w:cs="Times New Roman"/>
          <w:sz w:val="24"/>
          <w:szCs w:val="24"/>
        </w:rPr>
        <w:br/>
        <w:t>Поздравленья и цветов,</w:t>
      </w:r>
      <w:r w:rsidRPr="00C93EC6">
        <w:rPr>
          <w:rFonts w:ascii="Times New Roman" w:hAnsi="Times New Roman" w:cs="Times New Roman"/>
          <w:sz w:val="24"/>
          <w:szCs w:val="24"/>
        </w:rPr>
        <w:br/>
        <w:t xml:space="preserve">Прилежанья, обожанья, </w:t>
      </w:r>
      <w:r w:rsidRPr="00C93EC6">
        <w:rPr>
          <w:rFonts w:ascii="Times New Roman" w:hAnsi="Times New Roman" w:cs="Times New Roman"/>
          <w:sz w:val="24"/>
          <w:szCs w:val="24"/>
        </w:rPr>
        <w:br/>
        <w:t>Праздник самых нежных с</w:t>
      </w:r>
      <w:r>
        <w:rPr>
          <w:rFonts w:ascii="Times New Roman" w:hAnsi="Times New Roman" w:cs="Times New Roman"/>
          <w:sz w:val="24"/>
          <w:szCs w:val="24"/>
        </w:rPr>
        <w:t xml:space="preserve">лов. </w:t>
      </w:r>
      <w:r w:rsidRPr="00C93EC6">
        <w:rPr>
          <w:rFonts w:ascii="Times New Roman" w:hAnsi="Times New Roman" w:cs="Times New Roman"/>
          <w:sz w:val="24"/>
          <w:szCs w:val="24"/>
        </w:rPr>
        <w:br/>
      </w:r>
      <w:r w:rsidRPr="008B384A">
        <w:rPr>
          <w:rFonts w:ascii="Times New Roman" w:hAnsi="Times New Roman" w:cs="Times New Roman"/>
          <w:b/>
          <w:color w:val="000000"/>
          <w:sz w:val="24"/>
          <w:szCs w:val="24"/>
        </w:rPr>
        <w:t>Исполняется песня «Мамочка - солнца свет» (слова и музыка Д.А.Воробьева).</w:t>
      </w:r>
    </w:p>
    <w:p w:rsidR="008B384A" w:rsidRPr="008B384A" w:rsidRDefault="00451ED6" w:rsidP="008B384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й </w:t>
      </w:r>
      <w:r w:rsidR="008B384A" w:rsidRPr="008B384A">
        <w:rPr>
          <w:rFonts w:ascii="Times New Roman" w:hAnsi="Times New Roman" w:cs="Times New Roman"/>
          <w:b/>
          <w:color w:val="000000"/>
          <w:sz w:val="24"/>
          <w:szCs w:val="24"/>
        </w:rPr>
        <w:t>куплет.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Каждой осенью приходит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Праздник в гости к нам.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Радость детям он приносит,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Это праздник мам.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Мы ему всегда так рады,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С нетерпеньем ждем.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Ведь сегодня мы для мамы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Песенку споем.</w:t>
      </w:r>
    </w:p>
    <w:p w:rsidR="008B384A" w:rsidRPr="008B384A" w:rsidRDefault="00451ED6" w:rsidP="008B384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пев.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Мамочка - солнца свет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Я маму обожаю.</w:t>
      </w:r>
    </w:p>
    <w:p w:rsidR="008B384A" w:rsidRPr="008B384A" w:rsidRDefault="00451ED6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мочка </w:t>
      </w:r>
      <w:r w:rsidR="008B384A" w:rsidRPr="008B384A">
        <w:rPr>
          <w:rFonts w:ascii="Times New Roman" w:hAnsi="Times New Roman" w:cs="Times New Roman"/>
          <w:color w:val="000000"/>
          <w:sz w:val="24"/>
          <w:szCs w:val="24"/>
        </w:rPr>
        <w:t>лучше всех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Это каждый знает.</w:t>
      </w:r>
    </w:p>
    <w:p w:rsidR="008B384A" w:rsidRPr="008B384A" w:rsidRDefault="00451ED6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мочка </w:t>
      </w:r>
      <w:r w:rsidR="008B384A" w:rsidRPr="008B384A">
        <w:rPr>
          <w:rFonts w:ascii="Times New Roman" w:hAnsi="Times New Roman" w:cs="Times New Roman"/>
          <w:color w:val="000000"/>
          <w:sz w:val="24"/>
          <w:szCs w:val="24"/>
        </w:rPr>
        <w:t>лучше всех</w:t>
      </w:r>
    </w:p>
    <w:p w:rsidR="008A4482" w:rsidRPr="00C41809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Это каждый знает.</w:t>
      </w:r>
    </w:p>
    <w:p w:rsidR="008B384A" w:rsidRPr="008B384A" w:rsidRDefault="00451ED6" w:rsidP="008B384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-й куплет.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Мы с мамулею похожи,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Это не секрет.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Мама мне всегда поможет,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Защитит от бед.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И поэтому сегодня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Честно я скажу,</w:t>
      </w:r>
    </w:p>
    <w:p w:rsidR="008B384A" w:rsidRPr="008B384A" w:rsidRDefault="008B384A" w:rsidP="008B3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84A">
        <w:rPr>
          <w:rFonts w:ascii="Times New Roman" w:hAnsi="Times New Roman" w:cs="Times New Roman"/>
          <w:color w:val="000000"/>
          <w:sz w:val="24"/>
          <w:szCs w:val="24"/>
        </w:rPr>
        <w:t>Что любимую мамулю</w:t>
      </w:r>
    </w:p>
    <w:p w:rsidR="00451ED6" w:rsidRDefault="008B384A" w:rsidP="008B38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х люблю.</w:t>
      </w:r>
    </w:p>
    <w:p w:rsidR="00A67B66" w:rsidRDefault="00CC0F35" w:rsidP="008B38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67B66" w:rsidRPr="008B384A">
        <w:rPr>
          <w:rFonts w:ascii="Times New Roman" w:hAnsi="Times New Roman" w:cs="Times New Roman"/>
          <w:b/>
          <w:sz w:val="24"/>
          <w:szCs w:val="24"/>
        </w:rPr>
        <w:t>-й ребенок.</w:t>
      </w:r>
    </w:p>
    <w:p w:rsidR="00A67B66" w:rsidRDefault="00C93EC6" w:rsidP="00124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EC6">
        <w:rPr>
          <w:rFonts w:ascii="Times New Roman" w:hAnsi="Times New Roman" w:cs="Times New Roman"/>
          <w:sz w:val="24"/>
          <w:szCs w:val="24"/>
        </w:rPr>
        <w:t>Пусть солнышко ласково светит,</w:t>
      </w:r>
      <w:r w:rsidRPr="00C93EC6">
        <w:rPr>
          <w:rFonts w:ascii="Times New Roman" w:hAnsi="Times New Roman" w:cs="Times New Roman"/>
          <w:sz w:val="24"/>
          <w:szCs w:val="24"/>
        </w:rPr>
        <w:br/>
        <w:t>Пусть птицы встречают зарю!</w:t>
      </w:r>
      <w:r w:rsidRPr="00C93EC6">
        <w:rPr>
          <w:rFonts w:ascii="Times New Roman" w:hAnsi="Times New Roman" w:cs="Times New Roman"/>
          <w:sz w:val="24"/>
          <w:szCs w:val="24"/>
        </w:rPr>
        <w:br/>
        <w:t>О самой чудесной</w:t>
      </w:r>
      <w:r w:rsidR="00A67B66">
        <w:rPr>
          <w:rFonts w:ascii="Times New Roman" w:hAnsi="Times New Roman" w:cs="Times New Roman"/>
          <w:sz w:val="24"/>
          <w:szCs w:val="24"/>
        </w:rPr>
        <w:t xml:space="preserve"> на свете,</w:t>
      </w:r>
      <w:r w:rsidR="00A67B66">
        <w:rPr>
          <w:rFonts w:ascii="Times New Roman" w:hAnsi="Times New Roman" w:cs="Times New Roman"/>
          <w:sz w:val="24"/>
          <w:szCs w:val="24"/>
        </w:rPr>
        <w:br/>
        <w:t xml:space="preserve">О маме моей говорю. </w:t>
      </w:r>
      <w:r w:rsidR="00A67B66">
        <w:rPr>
          <w:rFonts w:ascii="Times New Roman" w:hAnsi="Times New Roman" w:cs="Times New Roman"/>
          <w:sz w:val="24"/>
          <w:szCs w:val="24"/>
        </w:rPr>
        <w:br/>
      </w:r>
      <w:r w:rsidR="00CC0F35">
        <w:rPr>
          <w:rFonts w:ascii="Times New Roman" w:hAnsi="Times New Roman" w:cs="Times New Roman"/>
          <w:b/>
          <w:sz w:val="24"/>
          <w:szCs w:val="24"/>
        </w:rPr>
        <w:t>4</w:t>
      </w:r>
      <w:r w:rsidR="00A67B66" w:rsidRPr="00A67B66">
        <w:rPr>
          <w:rFonts w:ascii="Times New Roman" w:hAnsi="Times New Roman" w:cs="Times New Roman"/>
          <w:b/>
          <w:sz w:val="24"/>
          <w:szCs w:val="24"/>
        </w:rPr>
        <w:t>-й ребенок.</w:t>
      </w:r>
    </w:p>
    <w:p w:rsidR="00A67B66" w:rsidRDefault="00C93EC6" w:rsidP="00124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EC6">
        <w:rPr>
          <w:rFonts w:ascii="Times New Roman" w:hAnsi="Times New Roman" w:cs="Times New Roman"/>
          <w:sz w:val="24"/>
          <w:szCs w:val="24"/>
        </w:rPr>
        <w:t>Как много их, добрых и нежных,</w:t>
      </w:r>
      <w:r w:rsidRPr="00C93EC6">
        <w:rPr>
          <w:rFonts w:ascii="Times New Roman" w:hAnsi="Times New Roman" w:cs="Times New Roman"/>
          <w:sz w:val="24"/>
          <w:szCs w:val="24"/>
        </w:rPr>
        <w:br/>
        <w:t>Сегодня на праздник пришло,</w:t>
      </w:r>
      <w:r w:rsidRPr="00C93EC6">
        <w:rPr>
          <w:rFonts w:ascii="Times New Roman" w:hAnsi="Times New Roman" w:cs="Times New Roman"/>
          <w:sz w:val="24"/>
          <w:szCs w:val="24"/>
        </w:rPr>
        <w:br/>
        <w:t>Пускай на улице сне</w:t>
      </w:r>
      <w:r w:rsidR="00A67B66">
        <w:rPr>
          <w:rFonts w:ascii="Times New Roman" w:hAnsi="Times New Roman" w:cs="Times New Roman"/>
          <w:sz w:val="24"/>
          <w:szCs w:val="24"/>
        </w:rPr>
        <w:t xml:space="preserve">жно, </w:t>
      </w:r>
      <w:r w:rsidR="00A67B66">
        <w:rPr>
          <w:rFonts w:ascii="Times New Roman" w:hAnsi="Times New Roman" w:cs="Times New Roman"/>
          <w:sz w:val="24"/>
          <w:szCs w:val="24"/>
        </w:rPr>
        <w:br/>
        <w:t xml:space="preserve">Но в сердце у нас тепло. </w:t>
      </w:r>
      <w:r w:rsidR="00A67B66">
        <w:rPr>
          <w:rFonts w:ascii="Times New Roman" w:hAnsi="Times New Roman" w:cs="Times New Roman"/>
          <w:sz w:val="24"/>
          <w:szCs w:val="24"/>
        </w:rPr>
        <w:br/>
      </w:r>
      <w:r w:rsidR="00CC0F35">
        <w:rPr>
          <w:rFonts w:ascii="Times New Roman" w:hAnsi="Times New Roman" w:cs="Times New Roman"/>
          <w:b/>
          <w:sz w:val="24"/>
          <w:szCs w:val="24"/>
        </w:rPr>
        <w:t>5</w:t>
      </w:r>
      <w:r w:rsidR="00A67B66" w:rsidRPr="00A67B66">
        <w:rPr>
          <w:rFonts w:ascii="Times New Roman" w:hAnsi="Times New Roman" w:cs="Times New Roman"/>
          <w:b/>
          <w:sz w:val="24"/>
          <w:szCs w:val="24"/>
        </w:rPr>
        <w:t>-й ребенок</w:t>
      </w:r>
      <w:r w:rsidR="00A67B66">
        <w:rPr>
          <w:rFonts w:ascii="Times New Roman" w:hAnsi="Times New Roman" w:cs="Times New Roman"/>
          <w:sz w:val="24"/>
          <w:szCs w:val="24"/>
        </w:rPr>
        <w:t>.</w:t>
      </w:r>
    </w:p>
    <w:p w:rsidR="008B384A" w:rsidRPr="008B384A" w:rsidRDefault="00C93EC6" w:rsidP="008B384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93EC6">
        <w:rPr>
          <w:rFonts w:ascii="Times New Roman" w:hAnsi="Times New Roman" w:cs="Times New Roman"/>
          <w:sz w:val="24"/>
          <w:szCs w:val="24"/>
        </w:rPr>
        <w:t>Пусть льется песенка ручьем</w:t>
      </w:r>
      <w:r w:rsidRPr="00C93EC6">
        <w:rPr>
          <w:rFonts w:ascii="Times New Roman" w:hAnsi="Times New Roman" w:cs="Times New Roman"/>
          <w:sz w:val="24"/>
          <w:szCs w:val="24"/>
        </w:rPr>
        <w:br/>
        <w:t>И сердце мамы согревает,</w:t>
      </w:r>
      <w:r w:rsidRPr="00C93EC6">
        <w:rPr>
          <w:rFonts w:ascii="Times New Roman" w:hAnsi="Times New Roman" w:cs="Times New Roman"/>
          <w:sz w:val="24"/>
          <w:szCs w:val="24"/>
        </w:rPr>
        <w:br/>
        <w:t>М</w:t>
      </w:r>
      <w:r w:rsidR="00766B8C">
        <w:rPr>
          <w:rFonts w:ascii="Times New Roman" w:hAnsi="Times New Roman" w:cs="Times New Roman"/>
          <w:sz w:val="24"/>
          <w:szCs w:val="24"/>
        </w:rPr>
        <w:t>ы в ней про мамочку поем,</w:t>
      </w:r>
      <w:r w:rsidR="00766B8C">
        <w:rPr>
          <w:rFonts w:ascii="Times New Roman" w:hAnsi="Times New Roman" w:cs="Times New Roman"/>
          <w:sz w:val="24"/>
          <w:szCs w:val="24"/>
        </w:rPr>
        <w:br/>
      </w:r>
      <w:r w:rsidR="00766B8C">
        <w:rPr>
          <w:rFonts w:ascii="Times New Roman" w:hAnsi="Times New Roman" w:cs="Times New Roman"/>
          <w:sz w:val="24"/>
          <w:szCs w:val="24"/>
        </w:rPr>
        <w:lastRenderedPageBreak/>
        <w:t>Нежнее</w:t>
      </w:r>
      <w:r w:rsidRPr="00C93EC6">
        <w:rPr>
          <w:rFonts w:ascii="Times New Roman" w:hAnsi="Times New Roman" w:cs="Times New Roman"/>
          <w:sz w:val="24"/>
          <w:szCs w:val="24"/>
        </w:rPr>
        <w:t xml:space="preserve"> которой не бывает. </w:t>
      </w:r>
      <w:r w:rsidRPr="00C93EC6">
        <w:rPr>
          <w:rFonts w:ascii="Times New Roman" w:hAnsi="Times New Roman" w:cs="Times New Roman"/>
          <w:sz w:val="24"/>
          <w:szCs w:val="24"/>
        </w:rPr>
        <w:br/>
      </w:r>
      <w:r w:rsidR="008B384A" w:rsidRPr="008B384A">
        <w:rPr>
          <w:rFonts w:ascii="Times New Roman" w:eastAsia="Calibri" w:hAnsi="Times New Roman" w:cs="Times New Roman"/>
          <w:b/>
          <w:sz w:val="24"/>
          <w:szCs w:val="24"/>
        </w:rPr>
        <w:t xml:space="preserve">Исполняется песня «Любимая мама» (слова </w:t>
      </w:r>
      <w:r w:rsidR="00766B8C">
        <w:rPr>
          <w:rFonts w:ascii="Times New Roman" w:eastAsia="Calibri" w:hAnsi="Times New Roman" w:cs="Times New Roman"/>
          <w:b/>
          <w:sz w:val="24"/>
          <w:szCs w:val="24"/>
        </w:rPr>
        <w:t xml:space="preserve">и музыка </w:t>
      </w:r>
      <w:r w:rsidR="008B384A" w:rsidRPr="008B384A">
        <w:rPr>
          <w:rFonts w:ascii="Times New Roman" w:eastAsia="Calibri" w:hAnsi="Times New Roman" w:cs="Times New Roman"/>
          <w:b/>
          <w:sz w:val="24"/>
          <w:szCs w:val="24"/>
        </w:rPr>
        <w:t>В. Балахоненковой)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84A">
        <w:rPr>
          <w:rFonts w:ascii="Times New Roman" w:eastAsia="Calibri" w:hAnsi="Times New Roman" w:cs="Times New Roman"/>
          <w:b/>
          <w:sz w:val="24"/>
          <w:szCs w:val="24"/>
        </w:rPr>
        <w:t>1-й куплет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Любимая мамочка наша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Ты солнышка яркого краше!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Теплом нас своим согреваешь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И доброй всегда ты бываешь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84A">
        <w:rPr>
          <w:rFonts w:ascii="Times New Roman" w:eastAsia="Calibri" w:hAnsi="Times New Roman" w:cs="Times New Roman"/>
          <w:b/>
          <w:sz w:val="24"/>
          <w:szCs w:val="24"/>
        </w:rPr>
        <w:t>Припев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Мамочка, мамочка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Мамочка родная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Любим мы тебя всегда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Мама дорогая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84A">
        <w:rPr>
          <w:rFonts w:ascii="Times New Roman" w:eastAsia="Calibri" w:hAnsi="Times New Roman" w:cs="Times New Roman"/>
          <w:b/>
          <w:sz w:val="24"/>
          <w:szCs w:val="24"/>
        </w:rPr>
        <w:t>2-й куплет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Ты нас в колыбели качаешь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С тобою уходят печали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Ты даришь заботу и ласку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Читаешь красивые сказки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84A">
        <w:rPr>
          <w:rFonts w:ascii="Times New Roman" w:eastAsia="Calibri" w:hAnsi="Times New Roman" w:cs="Times New Roman"/>
          <w:b/>
          <w:sz w:val="24"/>
          <w:szCs w:val="24"/>
        </w:rPr>
        <w:t>3-й куплет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С тобой нам всегда веселее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С тобою мы будем смелее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Во всем нам всегда помогаешь,</w:t>
      </w:r>
    </w:p>
    <w:p w:rsidR="00451ED6" w:rsidRPr="00A9653B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Всегда с нами рядом бываешь.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84A">
        <w:rPr>
          <w:rFonts w:ascii="Times New Roman" w:eastAsia="Calibri" w:hAnsi="Times New Roman" w:cs="Times New Roman"/>
          <w:b/>
          <w:sz w:val="24"/>
          <w:szCs w:val="24"/>
        </w:rPr>
        <w:t xml:space="preserve">4-й куплет. 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Мы вырастем, станем большими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И будем мы тоже такими,</w:t>
      </w:r>
    </w:p>
    <w:p w:rsidR="008B384A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Такими, как мамочка наша,</w:t>
      </w:r>
    </w:p>
    <w:p w:rsidR="004E5D2C" w:rsidRPr="008B384A" w:rsidRDefault="008B384A" w:rsidP="008B3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84A">
        <w:rPr>
          <w:rFonts w:ascii="Times New Roman" w:eastAsia="Calibri" w:hAnsi="Times New Roman" w:cs="Times New Roman"/>
          <w:sz w:val="24"/>
          <w:szCs w:val="24"/>
        </w:rPr>
        <w:t>Ведь нет нашей мамочки краше!</w:t>
      </w:r>
    </w:p>
    <w:p w:rsidR="00A67B66" w:rsidRDefault="00FA5A21" w:rsidP="00A67B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384A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A67B66" w:rsidRPr="00291B01">
        <w:rPr>
          <w:rFonts w:ascii="Times New Roman" w:hAnsi="Times New Roman" w:cs="Times New Roman"/>
          <w:b/>
          <w:sz w:val="24"/>
          <w:szCs w:val="24"/>
        </w:rPr>
        <w:t>в</w:t>
      </w:r>
      <w:r w:rsidR="00A67B66">
        <w:rPr>
          <w:rFonts w:ascii="Times New Roman" w:hAnsi="Times New Roman" w:cs="Times New Roman"/>
          <w:b/>
        </w:rPr>
        <w:t>едущий.</w:t>
      </w:r>
    </w:p>
    <w:p w:rsidR="004C713A" w:rsidRPr="004C713A" w:rsidRDefault="004C713A" w:rsidP="004C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Ежегодно в России в последнее воскресенье ноября отмечается День Матери. Этот праздник является объединяющим все слои российского общества на идеях добра и почитания женщины – Матери.</w:t>
      </w:r>
    </w:p>
    <w:p w:rsidR="004C713A" w:rsidRDefault="004C713A" w:rsidP="004C71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й ведущий.</w:t>
      </w:r>
    </w:p>
    <w:p w:rsidR="004C713A" w:rsidRPr="004C713A" w:rsidRDefault="004C713A" w:rsidP="004C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Мама! Слов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713A">
        <w:rPr>
          <w:rFonts w:ascii="Times New Roman" w:hAnsi="Times New Roman" w:cs="Times New Roman"/>
          <w:sz w:val="24"/>
          <w:szCs w:val="24"/>
        </w:rPr>
        <w:t xml:space="preserve"> это особое, оно рождается вместе с нами, сопровождает нас в годы детства, взросления и зрелости. Как много значат для ребенка материнское доброе сердце и ласковые руки!</w:t>
      </w:r>
    </w:p>
    <w:p w:rsidR="004C713A" w:rsidRDefault="004C713A" w:rsidP="004C71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й ведущий.</w:t>
      </w:r>
      <w:r w:rsidRPr="004C713A">
        <w:rPr>
          <w:rFonts w:ascii="Times New Roman" w:hAnsi="Times New Roman" w:cs="Times New Roman"/>
          <w:b/>
        </w:rPr>
        <w:t xml:space="preserve"> </w:t>
      </w:r>
    </w:p>
    <w:p w:rsidR="004C713A" w:rsidRPr="004C713A" w:rsidRDefault="004C713A" w:rsidP="004C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Что больше всего мы ценим в женщине? Что делает ее женщиной? Красота? Обаяние? Ум? Деловые качества?</w:t>
      </w:r>
    </w:p>
    <w:p w:rsidR="004C713A" w:rsidRDefault="004C713A" w:rsidP="004C71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й ведущий.</w:t>
      </w:r>
    </w:p>
    <w:p w:rsidR="004C713A" w:rsidRPr="004C713A" w:rsidRDefault="004C713A" w:rsidP="004C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Листок календаря, датированный последним воскресеньем ноября, подсказывает ответ – Материнство!</w:t>
      </w:r>
    </w:p>
    <w:p w:rsidR="004C713A" w:rsidRDefault="004C713A" w:rsidP="004C71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й ведущий.</w:t>
      </w:r>
    </w:p>
    <w:p w:rsidR="004C713A" w:rsidRPr="004C713A" w:rsidRDefault="004C713A" w:rsidP="004C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Мама- это самое главное слово. Мама – это слово понятное всем людям!</w:t>
      </w:r>
    </w:p>
    <w:p w:rsidR="004C713A" w:rsidRDefault="004C713A" w:rsidP="004C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О мамах сказано немало слов. Важно успеть сказать их тогда, когда мама может их услышать.</w:t>
      </w:r>
    </w:p>
    <w:p w:rsidR="004C713A" w:rsidRPr="004C713A" w:rsidRDefault="004C713A" w:rsidP="004C7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13A">
        <w:rPr>
          <w:rFonts w:ascii="Times New Roman" w:hAnsi="Times New Roman" w:cs="Times New Roman"/>
          <w:b/>
          <w:sz w:val="24"/>
          <w:szCs w:val="24"/>
        </w:rPr>
        <w:t>2-й ведущий.</w:t>
      </w:r>
    </w:p>
    <w:p w:rsidR="004C713A" w:rsidRPr="004C713A" w:rsidRDefault="004C713A" w:rsidP="004C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С Днем матери вас, дорогие! Пусть этот праздник будет светлым!</w:t>
      </w:r>
    </w:p>
    <w:p w:rsidR="004C713A" w:rsidRPr="004C713A" w:rsidRDefault="004C713A" w:rsidP="004C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Пусть уходят печали и сбываются мечты!</w:t>
      </w:r>
    </w:p>
    <w:p w:rsidR="00641EB9" w:rsidRPr="00A9653B" w:rsidRDefault="00641EB9" w:rsidP="00641EB9">
      <w:pPr>
        <w:pStyle w:val="a4"/>
        <w:spacing w:before="0" w:beforeAutospacing="0" w:after="0" w:afterAutospacing="0"/>
        <w:jc w:val="both"/>
        <w:rPr>
          <w:b/>
        </w:rPr>
      </w:pPr>
      <w:r w:rsidRPr="00A9653B">
        <w:rPr>
          <w:b/>
        </w:rPr>
        <w:t>Исполняется танец</w:t>
      </w:r>
      <w:r w:rsidR="009C6C26">
        <w:rPr>
          <w:b/>
        </w:rPr>
        <w:t xml:space="preserve"> «Колечко».</w:t>
      </w:r>
    </w:p>
    <w:p w:rsidR="005832EB" w:rsidRPr="005832EB" w:rsidRDefault="00B744B2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32EB"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й </w:t>
      </w:r>
      <w:r w:rsidR="00641EB9" w:rsidRPr="00641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</w:t>
      </w:r>
      <w:r w:rsidR="005832EB"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.</w:t>
      </w:r>
    </w:p>
    <w:p w:rsidR="00A9653B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! Самое прекрасное слово на земле – МАМА! </w:t>
      </w:r>
    </w:p>
    <w:p w:rsidR="00A772AB" w:rsidRDefault="00A772AB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53B" w:rsidRPr="00A9653B" w:rsidRDefault="00B744B2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A9653B" w:rsidRPr="00A9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ведущий.</w:t>
      </w:r>
    </w:p>
    <w:p w:rsidR="00A9653B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вое слово, которое произносит человек и оно звучит на всех языках мира одинаково нежно! У мамы самые добрые и ласковые руки, они все умеют.</w:t>
      </w:r>
    </w:p>
    <w:p w:rsidR="00A9653B" w:rsidRPr="00A9653B" w:rsidRDefault="00B744B2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9653B" w:rsidRPr="00A9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ведущий.</w:t>
      </w:r>
      <w:r w:rsidR="00641EB9" w:rsidRPr="00A9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653B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амы самое верное и чуткое сердце – в нем никогда не гаснет любовь, оно ни к чему не остается равнодушным. И сколько ни было б вам лет – пять или пятьдесят, - нам всегда нужна мать, ее ласка, ее взгляд. </w:t>
      </w:r>
    </w:p>
    <w:p w:rsidR="00A9653B" w:rsidRPr="00A9653B" w:rsidRDefault="00B744B2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9653B" w:rsidRPr="00A9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ведущий.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м больше наша любовь к матери, тем радостнее и светлее жизнь.</w:t>
      </w:r>
    </w:p>
    <w:p w:rsidR="005832EB" w:rsidRPr="005832EB" w:rsidRDefault="00B744B2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32EB"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ведущий.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бята, конечно, приготовили для вас, дорогие мамы, стихи!</w:t>
      </w:r>
    </w:p>
    <w:p w:rsidR="00641EB9" w:rsidRPr="00641EB9" w:rsidRDefault="005832EB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й </w:t>
      </w:r>
      <w:r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.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мамочка моя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такая близкая, своя.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м матери тебя я поздравляю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 и здоровья тебе желаю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всегда ты молодой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ечно рядышком, со мной</w:t>
      </w:r>
      <w:r w:rsid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, мама не предаст</w:t>
      </w:r>
    </w:p>
    <w:p w:rsid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у </w:t>
      </w:r>
      <w:r w:rsid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подаст!</w:t>
      </w:r>
    </w:p>
    <w:p w:rsidR="004E7788" w:rsidRPr="004E7788" w:rsidRDefault="0015632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7788" w:rsidRPr="004E7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ребенок.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любят все на свете,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ервый друг.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мам не только дети,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все вокруг.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то-нибудь случится,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друг беда,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придет на помощь,</w:t>
      </w:r>
    </w:p>
    <w:p w:rsid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ит всегда.</w:t>
      </w:r>
    </w:p>
    <w:p w:rsidR="00156329" w:rsidRPr="00156329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й ребенок.</w:t>
      </w:r>
    </w:p>
    <w:p w:rsidR="00156329" w:rsidRPr="004E7788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очень – очень я тебя люблю.</w:t>
      </w:r>
    </w:p>
    <w:p w:rsidR="00156329" w:rsidRPr="004E7788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люблю, что ночью в темноте не сплю.</w:t>
      </w:r>
    </w:p>
    <w:p w:rsidR="00156329" w:rsidRPr="004E7788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Вглядываюсь в темноту, утро тороплю</w:t>
      </w:r>
    </w:p>
    <w:p w:rsidR="00156329" w:rsidRPr="004E7788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всё время, мамочка люблю.</w:t>
      </w:r>
    </w:p>
    <w:p w:rsidR="00156329" w:rsidRPr="004E7788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олнце встало, вот уже рассвет,</w:t>
      </w:r>
    </w:p>
    <w:p w:rsidR="00156329" w:rsidRPr="004E7788" w:rsidRDefault="00156329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на свете лучше мамы нет.</w:t>
      </w:r>
    </w:p>
    <w:p w:rsidR="00641EB9" w:rsidRPr="00641EB9" w:rsidRDefault="005832EB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й ребенок.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золотое колесом скатилось,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е солнце в маму превратилось,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нькая мамочка, улыбнись,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о мне скорей прижмись!</w:t>
      </w:r>
    </w:p>
    <w:p w:rsidR="00156329" w:rsidRPr="00156329" w:rsidRDefault="005832EB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-й </w:t>
      </w:r>
      <w:r w:rsidR="00641EB9" w:rsidRPr="00641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енок.</w:t>
      </w:r>
    </w:p>
    <w:p w:rsidR="00156329" w:rsidRPr="00156329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мам на белом свете,</w:t>
      </w:r>
    </w:p>
    <w:p w:rsidR="00156329" w:rsidRPr="00156329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 душой их любят дети.</w:t>
      </w:r>
    </w:p>
    <w:p w:rsidR="00156329" w:rsidRPr="00156329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ама есть одна,</w:t>
      </w:r>
    </w:p>
    <w:p w:rsidR="00156329" w:rsidRPr="00156329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ороже мне она.</w:t>
      </w:r>
    </w:p>
    <w:p w:rsidR="00156329" w:rsidRPr="00156329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она? Отвечу я: «Это мамочка – моя!»</w:t>
      </w:r>
    </w:p>
    <w:p w:rsidR="00156329" w:rsidRPr="00156329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крепко поцелую, обниму её родную.</w:t>
      </w:r>
    </w:p>
    <w:p w:rsidR="00156329" w:rsidRPr="00156329" w:rsidRDefault="00156329" w:rsidP="001563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я люблю её, мама, солнышко моё.</w:t>
      </w:r>
    </w:p>
    <w:p w:rsidR="004E7788" w:rsidRPr="004E7788" w:rsidRDefault="004E7788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й ребенок.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много сил, здоровья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ет всем нам.</w:t>
      </w:r>
    </w:p>
    <w:p w:rsidR="004E7788" w:rsidRPr="004E7788" w:rsidRDefault="004E7788" w:rsidP="004E778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правда, нет на свете</w:t>
      </w:r>
    </w:p>
    <w:p w:rsidR="004E7788" w:rsidRPr="00641EB9" w:rsidRDefault="004E7788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наших мам.</w:t>
      </w:r>
    </w:p>
    <w:p w:rsidR="00641EB9" w:rsidRPr="00641EB9" w:rsidRDefault="004E7788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832EB"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ребенок.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из-за нас грустит,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ожалеет и простит,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В этом слове свет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лова «МАМА» нет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тся песенка ручьем.</w:t>
      </w:r>
    </w:p>
    <w:p w:rsidR="004E7788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это мы поем!</w:t>
      </w:r>
    </w:p>
    <w:p w:rsidR="00641EB9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ется песня «Самая хорошая», музыка В. Иванникова.</w:t>
      </w:r>
    </w:p>
    <w:p w:rsid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куплет.</w:t>
      </w:r>
    </w:p>
    <w:p w:rsidR="00766B8C" w:rsidRP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качая в колыбели,</w:t>
      </w:r>
    </w:p>
    <w:p w:rsidR="00766B8C" w:rsidRP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песенки нам пели,</w:t>
      </w:r>
    </w:p>
    <w:p w:rsidR="00766B8C" w:rsidRP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8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ра и нам</w:t>
      </w:r>
    </w:p>
    <w:p w:rsidR="00C41809" w:rsidRPr="00A772AB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спеть для наших мам.</w:t>
      </w:r>
    </w:p>
    <w:p w:rsid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.</w:t>
      </w:r>
    </w:p>
    <w:p w:rsid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е на свете</w:t>
      </w:r>
    </w:p>
    <w:p w:rsid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мамою</w:t>
      </w:r>
    </w:p>
    <w:p w:rsid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ую, хорошую,</w:t>
      </w:r>
    </w:p>
    <w:p w:rsid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ю самую.</w:t>
      </w:r>
    </w:p>
    <w:p w:rsidR="00766B8C" w:rsidRPr="00FE4AB0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куплет.</w:t>
      </w:r>
    </w:p>
    <w:p w:rsidR="00766B8C" w:rsidRDefault="00766B8C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</w:t>
      </w:r>
      <w:r w:rsidR="00FE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ы за окошком</w:t>
      </w:r>
    </w:p>
    <w:p w:rsidR="00FE4AB0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паются горошком;</w:t>
      </w:r>
    </w:p>
    <w:p w:rsidR="00FE4AB0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аш покой хранит,</w:t>
      </w:r>
    </w:p>
    <w:p w:rsidR="00FE4AB0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снем – она не спит…</w:t>
      </w:r>
    </w:p>
    <w:p w:rsidR="00FE4AB0" w:rsidRPr="00FE4AB0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й куплет.</w:t>
      </w:r>
    </w:p>
    <w:p w:rsidR="00FE4AB0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ем – и будем сами</w:t>
      </w:r>
    </w:p>
    <w:p w:rsidR="00FE4AB0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ботится о маме,</w:t>
      </w:r>
    </w:p>
    <w:p w:rsidR="00FE4AB0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доставим ей</w:t>
      </w:r>
    </w:p>
    <w:p w:rsidR="00766B8C" w:rsidRPr="00766B8C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песенкой своей.</w:t>
      </w:r>
    </w:p>
    <w:p w:rsidR="00641EB9" w:rsidRPr="00641EB9" w:rsidRDefault="00FE4AB0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дети хором.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– В этом слове свет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! </w:t>
      </w:r>
      <w:r w:rsidR="00FE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лова нет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</w:t>
      </w:r>
      <w:r w:rsidR="00FE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роднее, чем она?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</w:t>
      </w:r>
      <w:r w:rsidR="00FE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е весна в глазах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</w:t>
      </w:r>
      <w:r w:rsidR="00FE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ле добрее всех!</w:t>
      </w:r>
    </w:p>
    <w:p w:rsidR="00641EB9" w:rsidRP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FE4AB0">
        <w:rPr>
          <w:rFonts w:ascii="Times New Roman" w:eastAsia="Times New Roman" w:hAnsi="Times New Roman" w:cs="Times New Roman"/>
          <w:sz w:val="24"/>
          <w:szCs w:val="24"/>
          <w:lang w:eastAsia="ru-RU"/>
        </w:rPr>
        <w:t>! - Д</w:t>
      </w:r>
      <w:r w:rsidRPr="00641E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т сказки, улыбку и смех!</w:t>
      </w:r>
    </w:p>
    <w:p w:rsidR="007D5584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фонограмма песни «Мама – первое слово» музыка Ж. Буржоа, </w:t>
      </w:r>
    </w:p>
    <w:p w:rsidR="00641EB9" w:rsidRDefault="00641EB9" w:rsidP="005832E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</w:t>
      </w:r>
      <w:r w:rsidR="005832EB"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 Ю. Энтина.</w:t>
      </w:r>
    </w:p>
    <w:p w:rsidR="0009197C" w:rsidRPr="0009197C" w:rsidRDefault="0009197C" w:rsidP="000919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нь до своего рождения ребёнок спросил у Бога:</w:t>
      </w: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Я не знаю, зачем я иду в этот мир. Что я должен делать?</w:t>
      </w:r>
    </w:p>
    <w:p w:rsidR="0009197C" w:rsidRPr="0009197C" w:rsidRDefault="0009197C" w:rsidP="000919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 ответил: </w:t>
      </w: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Я подарю тебе ангела, который всегда будет рядом с тобой. Он всё тебе объяснит.</w:t>
      </w:r>
    </w:p>
    <w:p w:rsidR="0009197C" w:rsidRPr="0009197C" w:rsidRDefault="0009197C" w:rsidP="000919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как я пойму его, ведь я не знаю его язык?</w:t>
      </w:r>
    </w:p>
    <w:p w:rsidR="0009197C" w:rsidRPr="0009197C" w:rsidRDefault="0009197C" w:rsidP="000919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гел будет учить тебя своему языку. Он будет охранять тебя от всех бед.</w:t>
      </w:r>
    </w:p>
    <w:p w:rsidR="0009197C" w:rsidRPr="0009197C" w:rsidRDefault="0009197C" w:rsidP="000919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 когда я должен вернуться к тебе?</w:t>
      </w:r>
    </w:p>
    <w:p w:rsidR="0009197C" w:rsidRPr="0009197C" w:rsidRDefault="0009197C" w:rsidP="000919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й ангел скажет тебе всё.</w:t>
      </w:r>
    </w:p>
    <w:p w:rsidR="0009197C" w:rsidRPr="0009197C" w:rsidRDefault="0009197C" w:rsidP="000919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зовут моего ангела?</w:t>
      </w:r>
    </w:p>
    <w:p w:rsidR="00641EB9" w:rsidRDefault="0009197C" w:rsidP="000919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ажно как его зовут, у него много имён. Ты будешь называть его «Мама»</w:t>
      </w:r>
    </w:p>
    <w:p w:rsidR="009C6C26" w:rsidRPr="004C713A" w:rsidRDefault="005832EB" w:rsidP="004C71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ется танец</w:t>
      </w:r>
      <w:r w:rsidR="00A9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нгел».</w:t>
      </w:r>
    </w:p>
    <w:p w:rsidR="003C5E56" w:rsidRDefault="003C5E56" w:rsidP="003C5E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5E56">
        <w:rPr>
          <w:rFonts w:ascii="Times New Roman" w:eastAsia="Calibri" w:hAnsi="Times New Roman" w:cs="Times New Roman"/>
          <w:b/>
          <w:sz w:val="24"/>
          <w:szCs w:val="24"/>
        </w:rPr>
        <w:t>1-й ведущий.</w:t>
      </w:r>
    </w:p>
    <w:p w:rsidR="00156329" w:rsidRDefault="004E7788" w:rsidP="00156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 xml:space="preserve">Ребята, </w:t>
      </w:r>
      <w:r w:rsidR="00D72D80">
        <w:rPr>
          <w:rFonts w:ascii="Times New Roman" w:eastAsia="Calibri" w:hAnsi="Times New Roman" w:cs="Times New Roman"/>
          <w:sz w:val="24"/>
          <w:szCs w:val="24"/>
        </w:rPr>
        <w:t>как видите у нас в гостях не только мамы, но и бабушки. А</w:t>
      </w:r>
      <w:r w:rsidRPr="00156329">
        <w:rPr>
          <w:rFonts w:ascii="Times New Roman" w:eastAsia="Calibri" w:hAnsi="Times New Roman" w:cs="Times New Roman"/>
          <w:sz w:val="24"/>
          <w:szCs w:val="24"/>
        </w:rPr>
        <w:t xml:space="preserve"> вы знаете, что бабушка –это тоже мама папина или мамина, поэтому мы сегодня поздравляем и наших дорогих бабушек</w:t>
      </w:r>
      <w:r w:rsidR="00156329">
        <w:rPr>
          <w:rFonts w:ascii="Times New Roman" w:eastAsia="Calibri" w:hAnsi="Times New Roman" w:cs="Times New Roman"/>
          <w:sz w:val="24"/>
          <w:szCs w:val="24"/>
        </w:rPr>
        <w:t>.</w:t>
      </w:r>
      <w:r w:rsidR="00156329" w:rsidRPr="001563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329" w:rsidRPr="00156329" w:rsidRDefault="00156329" w:rsidP="001563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6329">
        <w:rPr>
          <w:rFonts w:ascii="Times New Roman" w:eastAsia="Calibri" w:hAnsi="Times New Roman" w:cs="Times New Roman"/>
          <w:b/>
          <w:sz w:val="24"/>
          <w:szCs w:val="24"/>
        </w:rPr>
        <w:t>2-й ведущий.</w:t>
      </w:r>
    </w:p>
    <w:p w:rsidR="004E7788" w:rsidRDefault="00156329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бушки- это мамы вдвойне, м</w:t>
      </w:r>
      <w:r w:rsidRPr="003C5E56">
        <w:rPr>
          <w:rFonts w:ascii="Times New Roman" w:eastAsia="Calibri" w:hAnsi="Times New Roman" w:cs="Times New Roman"/>
          <w:sz w:val="24"/>
          <w:szCs w:val="24"/>
        </w:rPr>
        <w:t xml:space="preserve">амы с большой буквы. Уважения и признательности достойны наши бабушки за бескорыстный труд, любовь к вам, своим внукам, заботу о вас. Отблагодарите их за это, нежно любите и цените, не причиняйте боли своими словами и поступками, будьте добрыми, чуткими к ним. </w:t>
      </w:r>
    </w:p>
    <w:p w:rsidR="001F546F" w:rsidRPr="001F546F" w:rsidRDefault="001B2D50" w:rsidP="004E77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546F" w:rsidRPr="001F546F">
        <w:rPr>
          <w:rFonts w:ascii="Times New Roman" w:eastAsia="Calibri" w:hAnsi="Times New Roman" w:cs="Times New Roman"/>
          <w:b/>
          <w:sz w:val="24"/>
          <w:szCs w:val="24"/>
        </w:rPr>
        <w:t>-й ребенок.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Мы с моею бабушкой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Старые друзья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До чего хорошая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Бабушка моя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Сказок знает столько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Что не перечесть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И всегда в запасе</w:t>
      </w:r>
    </w:p>
    <w:p w:rsidR="004E7788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Новенькая есть</w:t>
      </w:r>
      <w:r w:rsidR="001F5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546F" w:rsidRPr="001F546F" w:rsidRDefault="001B2D50" w:rsidP="004E77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F546F" w:rsidRPr="001F546F">
        <w:rPr>
          <w:rFonts w:ascii="Times New Roman" w:eastAsia="Calibri" w:hAnsi="Times New Roman" w:cs="Times New Roman"/>
          <w:b/>
          <w:sz w:val="24"/>
          <w:szCs w:val="24"/>
        </w:rPr>
        <w:t>-й ребенок.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А вот руки бабушки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Это просто клад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Быть без дела бабушки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Руки не велят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Золотые, ловкие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Как люблю я их</w:t>
      </w:r>
    </w:p>
    <w:p w:rsidR="004E7788" w:rsidRPr="00156329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Нет других, наверное</w:t>
      </w:r>
    </w:p>
    <w:p w:rsidR="004E7788" w:rsidRDefault="004E7788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Не найти таких.</w:t>
      </w:r>
    </w:p>
    <w:p w:rsidR="00D72D80" w:rsidRPr="00D72D80" w:rsidRDefault="00D72D80" w:rsidP="004E77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2D80">
        <w:rPr>
          <w:rFonts w:ascii="Times New Roman" w:eastAsia="Calibri" w:hAnsi="Times New Roman" w:cs="Times New Roman"/>
          <w:b/>
          <w:sz w:val="24"/>
          <w:szCs w:val="24"/>
        </w:rPr>
        <w:t>1-й ведущий.</w:t>
      </w:r>
    </w:p>
    <w:p w:rsidR="00D72D80" w:rsidRDefault="00D72D80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рогие бабушки, дл</w:t>
      </w:r>
      <w:r w:rsidR="00DF1B0D">
        <w:rPr>
          <w:rFonts w:ascii="Times New Roman" w:eastAsia="Calibri" w:hAnsi="Times New Roman" w:cs="Times New Roman"/>
          <w:sz w:val="24"/>
          <w:szCs w:val="24"/>
        </w:rPr>
        <w:t xml:space="preserve">я Вас </w:t>
      </w:r>
      <w:r>
        <w:rPr>
          <w:rFonts w:ascii="Times New Roman" w:eastAsia="Calibri" w:hAnsi="Times New Roman" w:cs="Times New Roman"/>
          <w:sz w:val="24"/>
          <w:szCs w:val="24"/>
        </w:rPr>
        <w:t>Настенька Хачатурянц</w:t>
      </w:r>
      <w:r w:rsidR="00DF1B0D">
        <w:rPr>
          <w:rFonts w:ascii="Times New Roman" w:eastAsia="Calibri" w:hAnsi="Times New Roman" w:cs="Times New Roman"/>
          <w:sz w:val="24"/>
          <w:szCs w:val="24"/>
        </w:rPr>
        <w:t xml:space="preserve"> исполнит песню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2D80">
        <w:rPr>
          <w:rFonts w:ascii="Times New Roman" w:eastAsia="Calibri" w:hAnsi="Times New Roman" w:cs="Times New Roman"/>
          <w:b/>
          <w:sz w:val="24"/>
          <w:szCs w:val="24"/>
        </w:rPr>
        <w:t>Исполняется песня «Ручки золотые» (слова и музыка Е.Д.Гольцовой)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2D80">
        <w:rPr>
          <w:rFonts w:ascii="Times New Roman" w:eastAsia="Calibri" w:hAnsi="Times New Roman" w:cs="Times New Roman"/>
          <w:b/>
          <w:sz w:val="24"/>
          <w:szCs w:val="24"/>
        </w:rPr>
        <w:t>1-й куплет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Бабушка-бабуля-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Ручки золотые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И глаза у бабушки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Добрые такие!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2D80">
        <w:rPr>
          <w:rFonts w:ascii="Times New Roman" w:eastAsia="Calibri" w:hAnsi="Times New Roman" w:cs="Times New Roman"/>
          <w:b/>
          <w:sz w:val="24"/>
          <w:szCs w:val="24"/>
        </w:rPr>
        <w:t>Припев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Бабушка-бабуленька,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Я тебя люблю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Для тебя, родная,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Песенку пою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2D80">
        <w:rPr>
          <w:rFonts w:ascii="Times New Roman" w:eastAsia="Calibri" w:hAnsi="Times New Roman" w:cs="Times New Roman"/>
          <w:b/>
          <w:sz w:val="24"/>
          <w:szCs w:val="24"/>
        </w:rPr>
        <w:t>2-й куплет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lastRenderedPageBreak/>
        <w:t>С бабушкой своею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Очень я дружу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Каждый день я с нею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В детский сад хожу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2D80">
        <w:rPr>
          <w:rFonts w:ascii="Times New Roman" w:eastAsia="Calibri" w:hAnsi="Times New Roman" w:cs="Times New Roman"/>
          <w:b/>
          <w:sz w:val="24"/>
          <w:szCs w:val="24"/>
        </w:rPr>
        <w:t>3-й куплет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С бабушкою вместе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Весело живем.</w:t>
      </w:r>
    </w:p>
    <w:p w:rsidR="00D72D80" w:rsidRPr="00D72D80" w:rsidRDefault="00D72D80" w:rsidP="00D72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D80">
        <w:rPr>
          <w:rFonts w:ascii="Times New Roman" w:eastAsia="Calibri" w:hAnsi="Times New Roman" w:cs="Times New Roman"/>
          <w:sz w:val="24"/>
          <w:szCs w:val="24"/>
        </w:rPr>
        <w:t>Сядем с нею рядышком,</w:t>
      </w:r>
    </w:p>
    <w:p w:rsidR="00D72D80" w:rsidRDefault="00DF1B0D" w:rsidP="004E7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рошо вдвоем.</w:t>
      </w:r>
    </w:p>
    <w:p w:rsidR="00DF1B0D" w:rsidRPr="009C6C26" w:rsidRDefault="00DF1B0D" w:rsidP="00DF1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C6C26">
        <w:rPr>
          <w:rFonts w:ascii="Times New Roman" w:eastAsia="Calibri" w:hAnsi="Times New Roman" w:cs="Times New Roman"/>
          <w:b/>
          <w:sz w:val="24"/>
          <w:szCs w:val="24"/>
        </w:rPr>
        <w:t>-й ведущий.</w:t>
      </w:r>
    </w:p>
    <w:p w:rsidR="00DF1B0D" w:rsidRPr="006C44B5" w:rsidRDefault="00DF1B0D" w:rsidP="00DF1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E56">
        <w:rPr>
          <w:rFonts w:ascii="Times New Roman" w:eastAsia="Calibri" w:hAnsi="Times New Roman" w:cs="Times New Roman"/>
          <w:sz w:val="24"/>
          <w:szCs w:val="24"/>
        </w:rPr>
        <w:t>Дорогие бабушки, прим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дарок для вас еще и танец. </w:t>
      </w:r>
    </w:p>
    <w:p w:rsidR="00DF1B0D" w:rsidRPr="00DF1B0D" w:rsidRDefault="00DF1B0D" w:rsidP="004E778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732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олняется танец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«Ярмарка».</w:t>
      </w:r>
    </w:p>
    <w:p w:rsidR="001B2D50" w:rsidRPr="001F546F" w:rsidRDefault="001B2D50" w:rsidP="001B2D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F546F">
        <w:rPr>
          <w:rFonts w:ascii="Times New Roman" w:eastAsia="Calibri" w:hAnsi="Times New Roman" w:cs="Times New Roman"/>
          <w:b/>
          <w:sz w:val="24"/>
          <w:szCs w:val="24"/>
        </w:rPr>
        <w:t>-й ребенок.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Хлопочет бабуля, никак не присядет с утра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Вчера постирала, сегодня ей гладить пора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«Ах, как я устал!</w:t>
      </w:r>
      <w:r w:rsidRPr="00156329">
        <w:rPr>
          <w:rFonts w:ascii="Times New Roman" w:eastAsia="Calibri" w:hAnsi="Times New Roman" w:cs="Times New Roman"/>
          <w:sz w:val="24"/>
          <w:szCs w:val="24"/>
        </w:rPr>
        <w:t>» – скажет папа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Я еле живой!</w:t>
      </w:r>
      <w:r w:rsidRPr="0015632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И мама устала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Присядет, вернувшись, домой.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И старшие сестры вздохнут: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– Поскорей бы в кровать!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Лишь бабушка наша</w:t>
      </w:r>
    </w:p>
    <w:p w:rsidR="001B2D50" w:rsidRPr="00156329" w:rsidRDefault="001B2D50" w:rsidP="001B2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Не хочет никак</w:t>
      </w:r>
    </w:p>
    <w:p w:rsidR="00DF1B0D" w:rsidRPr="00DF1B0D" w:rsidRDefault="001B2D50" w:rsidP="003C5E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6329">
        <w:rPr>
          <w:rFonts w:ascii="Times New Roman" w:eastAsia="Calibri" w:hAnsi="Times New Roman" w:cs="Times New Roman"/>
          <w:sz w:val="24"/>
          <w:szCs w:val="24"/>
        </w:rPr>
        <w:t>Уставать…</w:t>
      </w:r>
    </w:p>
    <w:p w:rsidR="009C6C26" w:rsidRPr="009C6C26" w:rsidRDefault="001B2D50" w:rsidP="003C5E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C6C26" w:rsidRPr="009C6C26">
        <w:rPr>
          <w:rFonts w:ascii="Times New Roman" w:eastAsia="Calibri" w:hAnsi="Times New Roman" w:cs="Times New Roman"/>
          <w:b/>
          <w:sz w:val="24"/>
          <w:szCs w:val="24"/>
        </w:rPr>
        <w:t>-й ребенок.</w:t>
      </w:r>
    </w:p>
    <w:p w:rsidR="009C6C26" w:rsidRPr="009C6C26" w:rsidRDefault="009C6C26" w:rsidP="009C6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C26">
        <w:rPr>
          <w:rFonts w:ascii="Times New Roman" w:eastAsia="Calibri" w:hAnsi="Times New Roman" w:cs="Times New Roman"/>
          <w:sz w:val="24"/>
          <w:szCs w:val="24"/>
        </w:rPr>
        <w:t>Давайте вместе с нами</w:t>
      </w:r>
    </w:p>
    <w:p w:rsidR="009C6C26" w:rsidRPr="009C6C26" w:rsidRDefault="009C6C26" w:rsidP="009C6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C26">
        <w:rPr>
          <w:rFonts w:ascii="Times New Roman" w:eastAsia="Calibri" w:hAnsi="Times New Roman" w:cs="Times New Roman"/>
          <w:sz w:val="24"/>
          <w:szCs w:val="24"/>
        </w:rPr>
        <w:t>Спасибо скажем бабушке –</w:t>
      </w:r>
    </w:p>
    <w:p w:rsidR="009C6C26" w:rsidRPr="009C6C26" w:rsidRDefault="009C6C26" w:rsidP="009C6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C26">
        <w:rPr>
          <w:rFonts w:ascii="Times New Roman" w:eastAsia="Calibri" w:hAnsi="Times New Roman" w:cs="Times New Roman"/>
          <w:sz w:val="24"/>
          <w:szCs w:val="24"/>
        </w:rPr>
        <w:t>Наиглавнейшей маме!</w:t>
      </w:r>
    </w:p>
    <w:p w:rsidR="009C6C26" w:rsidRPr="009C6C26" w:rsidRDefault="009C6C26" w:rsidP="009C6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C26">
        <w:rPr>
          <w:rFonts w:ascii="Times New Roman" w:eastAsia="Calibri" w:hAnsi="Times New Roman" w:cs="Times New Roman"/>
          <w:sz w:val="24"/>
          <w:szCs w:val="24"/>
        </w:rPr>
        <w:t>За хлопоты, за ласки,</w:t>
      </w:r>
    </w:p>
    <w:p w:rsidR="009C6C26" w:rsidRPr="009C6C26" w:rsidRDefault="009C6C26" w:rsidP="009C6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C26">
        <w:rPr>
          <w:rFonts w:ascii="Times New Roman" w:eastAsia="Calibri" w:hAnsi="Times New Roman" w:cs="Times New Roman"/>
          <w:sz w:val="24"/>
          <w:szCs w:val="24"/>
        </w:rPr>
        <w:t>За песенки, за сказки,</w:t>
      </w:r>
    </w:p>
    <w:p w:rsidR="009C6C26" w:rsidRDefault="009C6C26" w:rsidP="009C6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C26">
        <w:rPr>
          <w:rFonts w:ascii="Times New Roman" w:eastAsia="Calibri" w:hAnsi="Times New Roman" w:cs="Times New Roman"/>
          <w:sz w:val="24"/>
          <w:szCs w:val="24"/>
        </w:rPr>
        <w:t>Бабушки родные, милые такие.</w:t>
      </w:r>
    </w:p>
    <w:p w:rsidR="001B2D50" w:rsidRPr="001B2D50" w:rsidRDefault="001B2D50" w:rsidP="009C6C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2D50">
        <w:rPr>
          <w:rFonts w:ascii="Times New Roman" w:eastAsia="Calibri" w:hAnsi="Times New Roman" w:cs="Times New Roman"/>
          <w:b/>
          <w:sz w:val="24"/>
          <w:szCs w:val="24"/>
        </w:rPr>
        <w:t>Все вместе.</w:t>
      </w:r>
    </w:p>
    <w:p w:rsidR="001F546F" w:rsidRPr="006C44B5" w:rsidRDefault="009C6C26" w:rsidP="003C5E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C26">
        <w:rPr>
          <w:rFonts w:ascii="Times New Roman" w:eastAsia="Calibri" w:hAnsi="Times New Roman" w:cs="Times New Roman"/>
          <w:sz w:val="24"/>
          <w:szCs w:val="24"/>
        </w:rPr>
        <w:t>Поздравляем!</w:t>
      </w:r>
    </w:p>
    <w:p w:rsidR="00C73268" w:rsidRPr="00D72D80" w:rsidRDefault="00C73268" w:rsidP="00C7326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олняе</w:t>
      </w:r>
      <w:r w:rsidR="00D72D80" w:rsidRPr="00D72D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ся песня «Наша-бабушка», студия Родники</w:t>
      </w:r>
      <w:r w:rsidRPr="00D72D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-й куплет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дит моя бабушка в фартуке цветном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ечет оладушки, убира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м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венок из васильков для неё сплету,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у что бабушку очень я люблю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пев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целую бабушку в розовые щёчки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 блины, оладушки и тёплые носочки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ядем вместе с бабушкой и споём частушки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 стынут на столе с творогом ватрушки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-й куплет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бушка волшебница, чародей и маг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на кухне вертится всё в её руках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ечь поставит булочки, свяжет мне берет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ь 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ей бабулечки лучше в мире нет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пев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целую бабушку в розовые щёчки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 блины, оладушки и тёплые носочки.</w:t>
      </w:r>
    </w:p>
    <w:p w:rsidR="00D72D80" w:rsidRPr="00D72D80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ядем вместе с бабушкой и споём частушки</w:t>
      </w:r>
    </w:p>
    <w:p w:rsidR="00C73268" w:rsidRDefault="00D72D80" w:rsidP="00D72D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2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 стынут на столе с творогом ватрушки.</w:t>
      </w:r>
    </w:p>
    <w:p w:rsidR="00AB4DA8" w:rsidRPr="00435FC0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35FC0">
        <w:rPr>
          <w:rFonts w:ascii="Times New Roman" w:hAnsi="Times New Roman" w:cs="Times New Roman"/>
          <w:b/>
          <w:sz w:val="24"/>
          <w:szCs w:val="24"/>
        </w:rPr>
        <w:t>-й ребенок.</w:t>
      </w:r>
    </w:p>
    <w:p w:rsidR="00DF1B0D" w:rsidRPr="00FC67C9" w:rsidRDefault="00DF1B0D" w:rsidP="00DF1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Дорогая мамочка, мамуля,</w:t>
      </w:r>
    </w:p>
    <w:p w:rsidR="00DF1B0D" w:rsidRPr="00FC67C9" w:rsidRDefault="00DF1B0D" w:rsidP="00DF1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Хорошо, что праздник мамы есть.</w:t>
      </w:r>
    </w:p>
    <w:p w:rsidR="00DF1B0D" w:rsidRPr="00FC67C9" w:rsidRDefault="00DF1B0D" w:rsidP="00DF1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Я тебя люблю, моя родная,</w:t>
      </w:r>
    </w:p>
    <w:p w:rsidR="00DF1B0D" w:rsidRPr="00FC67C9" w:rsidRDefault="00DF1B0D" w:rsidP="00DF1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Всех твоих достоинств и не счесть.</w:t>
      </w:r>
    </w:p>
    <w:p w:rsidR="00DF1B0D" w:rsidRPr="00FC67C9" w:rsidRDefault="00DF1B0D" w:rsidP="00DF1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В жизни ты защита и опора,</w:t>
      </w:r>
    </w:p>
    <w:p w:rsidR="00DF1B0D" w:rsidRPr="00FC67C9" w:rsidRDefault="00DF1B0D" w:rsidP="00DF1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От ненастий бережёшь меня,</w:t>
      </w:r>
    </w:p>
    <w:p w:rsidR="00DF1B0D" w:rsidRPr="00FC67C9" w:rsidRDefault="00DF1B0D" w:rsidP="00DF1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Любишь без оглядок и укоров</w:t>
      </w:r>
    </w:p>
    <w:p w:rsidR="00DF1B0D" w:rsidRPr="00FC67C9" w:rsidRDefault="00DF1B0D" w:rsidP="00DF1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И согрета вся тобой семья.</w:t>
      </w:r>
    </w:p>
    <w:p w:rsidR="00AB4DA8" w:rsidRPr="00AB4DA8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B4DA8">
        <w:rPr>
          <w:rFonts w:ascii="Times New Roman" w:hAnsi="Times New Roman" w:cs="Times New Roman"/>
          <w:b/>
          <w:sz w:val="24"/>
          <w:szCs w:val="24"/>
        </w:rPr>
        <w:t>2-й ребенок.</w:t>
      </w:r>
    </w:p>
    <w:p w:rsidR="00AB4DA8" w:rsidRPr="009C6C26" w:rsidRDefault="001B2D50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бе источник всех мои</w:t>
      </w:r>
      <w:r w:rsidR="00AB4DA8" w:rsidRPr="009C6C26">
        <w:rPr>
          <w:rFonts w:ascii="Times New Roman" w:hAnsi="Times New Roman" w:cs="Times New Roman"/>
          <w:sz w:val="24"/>
          <w:szCs w:val="24"/>
        </w:rPr>
        <w:t>х побед,</w:t>
      </w:r>
    </w:p>
    <w:p w:rsidR="00AB4DA8" w:rsidRPr="009C6C26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Моих успехов и душевной силы.</w:t>
      </w:r>
    </w:p>
    <w:p w:rsidR="00AB4DA8" w:rsidRPr="009C6C26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Что значит слово «мама»</w:t>
      </w:r>
      <w:r w:rsidR="001B2D50">
        <w:rPr>
          <w:rFonts w:ascii="Times New Roman" w:hAnsi="Times New Roman" w:cs="Times New Roman"/>
          <w:sz w:val="24"/>
          <w:szCs w:val="24"/>
        </w:rPr>
        <w:t xml:space="preserve"> -  э</w:t>
      </w:r>
      <w:r w:rsidRPr="009C6C26">
        <w:rPr>
          <w:rFonts w:ascii="Times New Roman" w:hAnsi="Times New Roman" w:cs="Times New Roman"/>
          <w:sz w:val="24"/>
          <w:szCs w:val="24"/>
        </w:rPr>
        <w:t>то свет,</w:t>
      </w:r>
    </w:p>
    <w:p w:rsidR="00AB4DA8" w:rsidRPr="009C6C26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Которым весь мой путь ты озарила.</w:t>
      </w:r>
    </w:p>
    <w:p w:rsidR="00AB4DA8" w:rsidRPr="009C6C26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В нем доброта твоих любимых рук-</w:t>
      </w:r>
    </w:p>
    <w:p w:rsidR="00AB4DA8" w:rsidRPr="009C6C26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Их нежностью вся жизнь моя согрета.</w:t>
      </w:r>
    </w:p>
    <w:p w:rsidR="00AB4DA8" w:rsidRPr="009C6C26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амочка, м</w:t>
      </w:r>
      <w:r w:rsidRPr="009C6C26">
        <w:rPr>
          <w:rFonts w:ascii="Times New Roman" w:hAnsi="Times New Roman" w:cs="Times New Roman"/>
          <w:sz w:val="24"/>
          <w:szCs w:val="24"/>
        </w:rPr>
        <w:t>ой самый близкий друг!</w:t>
      </w:r>
    </w:p>
    <w:p w:rsidR="00C65748" w:rsidRPr="00A772AB" w:rsidRDefault="00AB4DA8" w:rsidP="00DF1B0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Спасибо тебе, милая за это!</w:t>
      </w:r>
    </w:p>
    <w:p w:rsidR="00AB4DA8" w:rsidRPr="00DF1B0D" w:rsidRDefault="00DF1B0D" w:rsidP="00DF1B0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B4DA8" w:rsidRPr="00D7421F">
        <w:rPr>
          <w:rFonts w:ascii="Times New Roman" w:hAnsi="Times New Roman" w:cs="Times New Roman"/>
          <w:b/>
          <w:sz w:val="24"/>
          <w:szCs w:val="24"/>
        </w:rPr>
        <w:t>-й ребенок.</w:t>
      </w:r>
    </w:p>
    <w:p w:rsidR="00AB4DA8" w:rsidRPr="00FC67C9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Пожелать хочу тебе здоровья,</w:t>
      </w:r>
    </w:p>
    <w:p w:rsidR="00AB4DA8" w:rsidRPr="00FC67C9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Чтоб тревог никто не доставлял.</w:t>
      </w:r>
    </w:p>
    <w:p w:rsidR="00AB4DA8" w:rsidRPr="00FC67C9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Ты – одна такая в целом свете,</w:t>
      </w:r>
    </w:p>
    <w:p w:rsidR="00AB4DA8" w:rsidRPr="00FC67C9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Мамочка любимая моя!</w:t>
      </w:r>
    </w:p>
    <w:p w:rsidR="00AB4DA8" w:rsidRPr="00435FC0" w:rsidRDefault="00DF1B0D" w:rsidP="00AB4D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B4DA8" w:rsidRPr="00435FC0">
        <w:rPr>
          <w:rFonts w:ascii="Times New Roman" w:hAnsi="Times New Roman" w:cs="Times New Roman"/>
          <w:b/>
          <w:sz w:val="24"/>
          <w:szCs w:val="24"/>
        </w:rPr>
        <w:t>-й ребенок.</w:t>
      </w:r>
    </w:p>
    <w:p w:rsidR="00AB4DA8" w:rsidRPr="00FC67C9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С веселой улыбкой Тебя, наша мама,</w:t>
      </w:r>
    </w:p>
    <w:p w:rsidR="00AB4DA8" w:rsidRPr="00FC67C9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Готовы мы видеть везде и всегда.</w:t>
      </w:r>
    </w:p>
    <w:p w:rsidR="00AB4DA8" w:rsidRPr="00FC67C9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Желаем Тебе мы огромных успехов,</w:t>
      </w:r>
    </w:p>
    <w:p w:rsidR="001B2D50" w:rsidRPr="00DF1B0D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7C9">
        <w:rPr>
          <w:rFonts w:ascii="Times New Roman" w:hAnsi="Times New Roman" w:cs="Times New Roman"/>
          <w:sz w:val="24"/>
          <w:szCs w:val="24"/>
        </w:rPr>
        <w:t>Здоровья и счастья на все времена</w:t>
      </w:r>
      <w:r w:rsidR="00DF1B0D">
        <w:rPr>
          <w:rFonts w:ascii="Times New Roman" w:hAnsi="Times New Roman" w:cs="Times New Roman"/>
          <w:sz w:val="24"/>
          <w:szCs w:val="24"/>
        </w:rPr>
        <w:t>.</w:t>
      </w:r>
    </w:p>
    <w:p w:rsidR="00AB4DA8" w:rsidRDefault="001B2D50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B4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й </w:t>
      </w:r>
      <w:r w:rsidR="00AB4DA8" w:rsidRPr="003E61A5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AB4DA8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E61A5">
        <w:rPr>
          <w:rFonts w:ascii="Times New Roman" w:hAnsi="Times New Roman" w:cs="Times New Roman"/>
          <w:sz w:val="24"/>
          <w:szCs w:val="24"/>
        </w:rPr>
        <w:t>ародная мудрость слово «мать» поставила рядом с другим великим словом- «Родина». «Родина-ма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1A5">
        <w:rPr>
          <w:rFonts w:ascii="Times New Roman" w:hAnsi="Times New Roman" w:cs="Times New Roman"/>
          <w:sz w:val="24"/>
          <w:szCs w:val="24"/>
        </w:rPr>
        <w:t>- говорят люди и этим определяют самое священное, что есть на зем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DA8" w:rsidRPr="005F6432" w:rsidRDefault="00AB4DA8" w:rsidP="00AB4DA8">
      <w:pPr>
        <w:pStyle w:val="a5"/>
        <w:rPr>
          <w:rFonts w:ascii="Times New Roman" w:hAnsi="Times New Roman"/>
          <w:b/>
          <w:sz w:val="24"/>
          <w:szCs w:val="24"/>
        </w:rPr>
      </w:pPr>
      <w:r w:rsidRPr="005F6432">
        <w:rPr>
          <w:rFonts w:ascii="Times New Roman" w:hAnsi="Times New Roman"/>
          <w:b/>
          <w:sz w:val="24"/>
          <w:szCs w:val="24"/>
        </w:rPr>
        <w:t>Исполняется песня «Мама и Родина», слова А. Старикова, музыка Е. Четверикова.</w:t>
      </w:r>
    </w:p>
    <w:p w:rsidR="00AB4DA8" w:rsidRPr="005F6432" w:rsidRDefault="00AB4DA8" w:rsidP="00AB4DA8">
      <w:pPr>
        <w:pStyle w:val="a5"/>
        <w:rPr>
          <w:rFonts w:ascii="Times New Roman" w:hAnsi="Times New Roman"/>
          <w:b/>
          <w:sz w:val="24"/>
          <w:szCs w:val="24"/>
        </w:rPr>
      </w:pPr>
      <w:r w:rsidRPr="005F6432">
        <w:rPr>
          <w:rFonts w:ascii="Times New Roman" w:hAnsi="Times New Roman"/>
          <w:b/>
          <w:sz w:val="24"/>
          <w:szCs w:val="24"/>
        </w:rPr>
        <w:t>1-й куплет.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 и Родина очень похожи!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-красивая, Родина тоже!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рисмотритесь: мамы глаза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а такого же, как небеса!</w:t>
      </w:r>
    </w:p>
    <w:p w:rsidR="00AB4DA8" w:rsidRPr="005F6432" w:rsidRDefault="00AB4DA8" w:rsidP="00AB4DA8">
      <w:pPr>
        <w:pStyle w:val="a5"/>
        <w:rPr>
          <w:rFonts w:ascii="Times New Roman" w:hAnsi="Times New Roman"/>
          <w:b/>
          <w:sz w:val="24"/>
          <w:szCs w:val="24"/>
        </w:rPr>
      </w:pPr>
      <w:r w:rsidRPr="005F6432">
        <w:rPr>
          <w:rFonts w:ascii="Times New Roman" w:hAnsi="Times New Roman"/>
          <w:b/>
          <w:sz w:val="24"/>
          <w:szCs w:val="24"/>
        </w:rPr>
        <w:t>2-й куплет.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ины волосы, словно пшеница,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 бескрайних полях колосится.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ины руки теплы и нежны,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инают луч солнца они.</w:t>
      </w:r>
    </w:p>
    <w:p w:rsidR="00AB4DA8" w:rsidRPr="005F6432" w:rsidRDefault="00AB4DA8" w:rsidP="00AB4DA8">
      <w:pPr>
        <w:pStyle w:val="a5"/>
        <w:rPr>
          <w:rFonts w:ascii="Times New Roman" w:hAnsi="Times New Roman"/>
          <w:b/>
          <w:sz w:val="24"/>
          <w:szCs w:val="24"/>
        </w:rPr>
      </w:pPr>
      <w:r w:rsidRPr="005F6432">
        <w:rPr>
          <w:rFonts w:ascii="Times New Roman" w:hAnsi="Times New Roman"/>
          <w:b/>
          <w:sz w:val="24"/>
          <w:szCs w:val="24"/>
        </w:rPr>
        <w:t>3-й куплет.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ёт мама песню, то ей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ит весёлый и звонкий ручей…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и должно быть: что дорого нам,</w:t>
      </w:r>
    </w:p>
    <w:p w:rsidR="00AB4DA8" w:rsidRDefault="00AB4DA8" w:rsidP="00AB4DA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поминает всегда наших мам.</w:t>
      </w:r>
    </w:p>
    <w:p w:rsidR="00AB4DA8" w:rsidRPr="00D7421F" w:rsidRDefault="001B2D50" w:rsidP="00AB4D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B4DA8" w:rsidRPr="00D7421F">
        <w:rPr>
          <w:rFonts w:ascii="Times New Roman" w:hAnsi="Times New Roman" w:cs="Times New Roman"/>
          <w:b/>
          <w:sz w:val="24"/>
          <w:szCs w:val="24"/>
        </w:rPr>
        <w:t>-й ведущий.</w:t>
      </w:r>
    </w:p>
    <w:p w:rsidR="00AB4DA8" w:rsidRPr="003E61A5" w:rsidRDefault="00AB4DA8" w:rsidP="00AB4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оде живет много хороших </w:t>
      </w:r>
      <w:r w:rsidRPr="003E61A5">
        <w:rPr>
          <w:rFonts w:ascii="Times New Roman" w:hAnsi="Times New Roman" w:cs="Times New Roman"/>
          <w:sz w:val="24"/>
          <w:szCs w:val="24"/>
        </w:rPr>
        <w:t>мудрых пословиц о матери. Они передаются от поколения к поко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1A5">
        <w:rPr>
          <w:rFonts w:ascii="Times New Roman" w:hAnsi="Times New Roman" w:cs="Times New Roman"/>
          <w:sz w:val="24"/>
          <w:szCs w:val="24"/>
        </w:rPr>
        <w:t>Ребята, а вы знаете пословицы о матери.</w:t>
      </w:r>
    </w:p>
    <w:p w:rsidR="00AB4DA8" w:rsidRPr="00435FC0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ребенок.</w:t>
      </w:r>
    </w:p>
    <w:p w:rsidR="00AB4DA8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Родина- всем матерям мать.</w:t>
      </w:r>
    </w:p>
    <w:p w:rsidR="00AB4DA8" w:rsidRPr="00D7421F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421F">
        <w:rPr>
          <w:rFonts w:ascii="Times New Roman" w:hAnsi="Times New Roman" w:cs="Times New Roman"/>
          <w:b/>
          <w:sz w:val="24"/>
          <w:szCs w:val="24"/>
        </w:rPr>
        <w:t>2-й ребенок.</w:t>
      </w:r>
    </w:p>
    <w:p w:rsidR="00AB4DA8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Одна у человека родная мать. Одна у него и Родина.</w:t>
      </w:r>
    </w:p>
    <w:p w:rsidR="00AB4DA8" w:rsidRPr="00D7421F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421F">
        <w:rPr>
          <w:rFonts w:ascii="Times New Roman" w:hAnsi="Times New Roman" w:cs="Times New Roman"/>
          <w:b/>
          <w:sz w:val="24"/>
          <w:szCs w:val="24"/>
        </w:rPr>
        <w:t>3-й ребенок.</w:t>
      </w:r>
    </w:p>
    <w:p w:rsidR="00AB4DA8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Нет милее дружка, чем родная матушка.</w:t>
      </w:r>
    </w:p>
    <w:p w:rsidR="00AB4DA8" w:rsidRPr="00D7421F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421F">
        <w:rPr>
          <w:rFonts w:ascii="Times New Roman" w:hAnsi="Times New Roman" w:cs="Times New Roman"/>
          <w:b/>
          <w:sz w:val="24"/>
          <w:szCs w:val="24"/>
        </w:rPr>
        <w:t>4-й ребенок.</w:t>
      </w:r>
    </w:p>
    <w:p w:rsidR="00AB4DA8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При солнышке тепло. При матери- добро.</w:t>
      </w:r>
    </w:p>
    <w:p w:rsidR="00AB4DA8" w:rsidRPr="00D7421F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421F">
        <w:rPr>
          <w:rFonts w:ascii="Times New Roman" w:hAnsi="Times New Roman" w:cs="Times New Roman"/>
          <w:b/>
          <w:sz w:val="24"/>
          <w:szCs w:val="24"/>
        </w:rPr>
        <w:t>5-й ребенок.</w:t>
      </w:r>
    </w:p>
    <w:p w:rsidR="00AB4DA8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Родина любимая- мать родимая.</w:t>
      </w:r>
    </w:p>
    <w:p w:rsidR="00AB4DA8" w:rsidRPr="00D7421F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421F">
        <w:rPr>
          <w:rFonts w:ascii="Times New Roman" w:hAnsi="Times New Roman" w:cs="Times New Roman"/>
          <w:b/>
          <w:sz w:val="24"/>
          <w:szCs w:val="24"/>
        </w:rPr>
        <w:t>6-й ребенок.</w:t>
      </w:r>
    </w:p>
    <w:p w:rsidR="00AB4DA8" w:rsidRPr="00AB4DA8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Мать праведна- ограда каменна.</w:t>
      </w:r>
    </w:p>
    <w:p w:rsidR="00AB4DA8" w:rsidRPr="00D7421F" w:rsidRDefault="00AB4DA8" w:rsidP="00AB4DA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421F">
        <w:rPr>
          <w:rFonts w:ascii="Times New Roman" w:hAnsi="Times New Roman" w:cs="Times New Roman"/>
          <w:b/>
          <w:sz w:val="24"/>
          <w:szCs w:val="24"/>
        </w:rPr>
        <w:t>7-й ребенок.</w:t>
      </w:r>
    </w:p>
    <w:p w:rsidR="00AB4DA8" w:rsidRPr="00AB4DA8" w:rsidRDefault="00AB4DA8" w:rsidP="00AB4D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C6C26">
        <w:rPr>
          <w:rFonts w:ascii="Times New Roman" w:hAnsi="Times New Roman" w:cs="Times New Roman"/>
          <w:sz w:val="24"/>
          <w:szCs w:val="24"/>
        </w:rPr>
        <w:t>Родная земля- матушка, чужая сторона-мачеха.</w:t>
      </w:r>
    </w:p>
    <w:p w:rsidR="003C5E56" w:rsidRPr="003C5E56" w:rsidRDefault="001B2D50" w:rsidP="003C5E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C5E56" w:rsidRPr="003C5E56">
        <w:rPr>
          <w:rFonts w:ascii="Times New Roman" w:eastAsia="Calibri" w:hAnsi="Times New Roman" w:cs="Times New Roman"/>
          <w:b/>
          <w:sz w:val="24"/>
          <w:szCs w:val="24"/>
        </w:rPr>
        <w:t>-й ведущий.</w:t>
      </w:r>
    </w:p>
    <w:p w:rsidR="00C65748" w:rsidRPr="00A772AB" w:rsidRDefault="003C5E56" w:rsidP="00A772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E56">
        <w:rPr>
          <w:rFonts w:ascii="Times New Roman" w:eastAsia="Calibri" w:hAnsi="Times New Roman" w:cs="Times New Roman"/>
          <w:sz w:val="24"/>
          <w:szCs w:val="24"/>
        </w:rPr>
        <w:t>Что самое важное для ребёнка? Это родной дом и семья.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E61A5">
        <w:rPr>
          <w:rFonts w:ascii="Times New Roman" w:eastAsia="Calibri" w:hAnsi="Times New Roman" w:cs="Times New Roman"/>
          <w:b/>
          <w:sz w:val="24"/>
          <w:szCs w:val="24"/>
        </w:rPr>
        <w:t>1-й ребенок.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У меня есть семья -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Мама, папа, брат и я.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Лучше всех мы живем,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Песни громко мы поем.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Никому не разрешу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Обижать семью свою.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Пусть всегда живет семья -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Мама, папа, брат и я.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E61A5">
        <w:rPr>
          <w:rFonts w:ascii="Times New Roman" w:eastAsia="Calibri" w:hAnsi="Times New Roman" w:cs="Times New Roman"/>
          <w:b/>
          <w:sz w:val="24"/>
          <w:szCs w:val="24"/>
        </w:rPr>
        <w:t>2-й ребенок.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Лежит передо мной игрушек куча,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Но всем уже давным-давно известно,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Что мне одной играть довольно скучно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И совсем-совсем неинтересно.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А вот когда со мной мои родные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И самые любимые мне люди,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Я сразу забываю про унынье.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И всегда так было, есть и будет…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E61A5">
        <w:rPr>
          <w:rFonts w:ascii="Times New Roman" w:eastAsia="Calibri" w:hAnsi="Times New Roman" w:cs="Times New Roman"/>
          <w:b/>
          <w:sz w:val="24"/>
          <w:szCs w:val="24"/>
        </w:rPr>
        <w:t>3-й ребенок.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И надо мне признаться папе с мамой,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Что иногда бываю я, конечно,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Немного непослушной и упрямой,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Но люблю, люблю Вас бесконечно!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Меня не напугают неудачи,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Не страшен будет мне холодный ветер,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Со мной моя семья, а это значит:</w:t>
      </w:r>
    </w:p>
    <w:p w:rsidR="006C44B5" w:rsidRPr="00AB4DA8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Я счастливей всех на этом свете!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E61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-й ребенок.</w:t>
      </w:r>
    </w:p>
    <w:p w:rsidR="003E61A5" w:rsidRP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>Любите! И цените счастье!</w:t>
      </w:r>
      <w:r w:rsidR="001B2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Оно рождается в семье, 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Что может быть ее дороже</w:t>
      </w:r>
      <w:r w:rsidRPr="003E61A5">
        <w:rPr>
          <w:rFonts w:ascii="Times New Roman" w:eastAsia="Calibri" w:hAnsi="Times New Roman" w:cs="Times New Roman"/>
          <w:sz w:val="24"/>
          <w:szCs w:val="24"/>
        </w:rPr>
        <w:br/>
        <w:t>На этой сказочной земле.</w:t>
      </w:r>
    </w:p>
    <w:p w:rsidR="003E61A5" w:rsidRPr="003E61A5" w:rsidRDefault="001B2D50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E61A5" w:rsidRPr="003E61A5">
        <w:rPr>
          <w:rFonts w:ascii="Times New Roman" w:eastAsia="Calibri" w:hAnsi="Times New Roman" w:cs="Times New Roman"/>
          <w:b/>
          <w:sz w:val="24"/>
          <w:szCs w:val="24"/>
        </w:rPr>
        <w:t>-й ведущий.</w:t>
      </w:r>
      <w:r w:rsidR="003E61A5" w:rsidRPr="003E6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61A5" w:rsidRDefault="003E61A5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E61A5">
        <w:rPr>
          <w:rFonts w:ascii="Times New Roman" w:eastAsia="Calibri" w:hAnsi="Times New Roman" w:cs="Times New Roman"/>
          <w:sz w:val="24"/>
          <w:szCs w:val="24"/>
        </w:rPr>
        <w:t xml:space="preserve">Дорогие друзья я думаю, что можно сказать, что все мы с вами большая и дружная Российская семья. И сейчас </w:t>
      </w:r>
      <w:r w:rsidR="001B2D50">
        <w:rPr>
          <w:rFonts w:ascii="Times New Roman" w:eastAsia="Calibri" w:hAnsi="Times New Roman" w:cs="Times New Roman"/>
          <w:sz w:val="24"/>
          <w:szCs w:val="24"/>
        </w:rPr>
        <w:t>к нам на праздник пришли члены нашей дружной детсадовской семьи. Это ребята</w:t>
      </w:r>
      <w:r w:rsidRPr="003E6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B1C">
        <w:rPr>
          <w:rFonts w:ascii="Times New Roman" w:eastAsia="Calibri" w:hAnsi="Times New Roman" w:cs="Times New Roman"/>
          <w:sz w:val="24"/>
          <w:szCs w:val="24"/>
        </w:rPr>
        <w:t>старшей группы</w:t>
      </w:r>
      <w:r w:rsidR="001B2D50">
        <w:rPr>
          <w:rFonts w:ascii="Times New Roman" w:eastAsia="Calibri" w:hAnsi="Times New Roman" w:cs="Times New Roman"/>
          <w:sz w:val="24"/>
          <w:szCs w:val="24"/>
        </w:rPr>
        <w:t xml:space="preserve">, которые приготовили для всех мам и бабушек подарок - </w:t>
      </w:r>
      <w:r w:rsidRPr="003E61A5">
        <w:rPr>
          <w:rFonts w:ascii="Times New Roman" w:eastAsia="Calibri" w:hAnsi="Times New Roman" w:cs="Times New Roman"/>
          <w:sz w:val="24"/>
          <w:szCs w:val="24"/>
        </w:rPr>
        <w:t>танец.</w:t>
      </w:r>
    </w:p>
    <w:p w:rsidR="007F54A7" w:rsidRDefault="007F54A7" w:rsidP="003E61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F54A7">
        <w:rPr>
          <w:rFonts w:ascii="Times New Roman" w:eastAsia="Calibri" w:hAnsi="Times New Roman" w:cs="Times New Roman"/>
          <w:b/>
          <w:sz w:val="24"/>
          <w:szCs w:val="24"/>
        </w:rPr>
        <w:t>Исполняется танец</w:t>
      </w:r>
      <w:r w:rsidR="00510B1C">
        <w:rPr>
          <w:rFonts w:ascii="Times New Roman" w:eastAsia="Calibri" w:hAnsi="Times New Roman" w:cs="Times New Roman"/>
          <w:b/>
          <w:sz w:val="24"/>
          <w:szCs w:val="24"/>
        </w:rPr>
        <w:t xml:space="preserve"> «Варенька».</w:t>
      </w:r>
    </w:p>
    <w:p w:rsidR="001B2D50" w:rsidRDefault="001B2D50" w:rsidP="003E61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-й ведущий.</w:t>
      </w:r>
    </w:p>
    <w:p w:rsidR="001B2D50" w:rsidRPr="001B2D50" w:rsidRDefault="001B2D50" w:rsidP="003E61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2D50">
        <w:rPr>
          <w:rFonts w:ascii="Times New Roman" w:eastAsia="Calibri" w:hAnsi="Times New Roman" w:cs="Times New Roman"/>
          <w:sz w:val="24"/>
          <w:szCs w:val="24"/>
        </w:rPr>
        <w:t>Спасибо, ребята вам большое за ваш замечательный танец.</w:t>
      </w:r>
    </w:p>
    <w:p w:rsidR="00C41809" w:rsidRPr="00C65748" w:rsidRDefault="00510B1C" w:rsidP="00641EB9">
      <w:pPr>
        <w:pStyle w:val="a4"/>
        <w:spacing w:before="0" w:beforeAutospacing="0" w:after="0" w:afterAutospacing="0"/>
        <w:jc w:val="both"/>
      </w:pPr>
      <w:r>
        <w:t xml:space="preserve">Да, семья – это действительно самое главное не только для наших детей, но и для нас мам. Это здоровые и счастливые мужья и дети. </w:t>
      </w:r>
    </w:p>
    <w:p w:rsidR="00510B1C" w:rsidRPr="00510B1C" w:rsidRDefault="00A977D7" w:rsidP="00641EB9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1</w:t>
      </w:r>
      <w:r w:rsidR="00510B1C" w:rsidRPr="00510B1C">
        <w:rPr>
          <w:b/>
        </w:rPr>
        <w:t>-й ведущий.</w:t>
      </w:r>
    </w:p>
    <w:p w:rsidR="00192FE2" w:rsidRDefault="00510B1C" w:rsidP="00641EB9">
      <w:pPr>
        <w:pStyle w:val="a4"/>
        <w:spacing w:before="0" w:beforeAutospacing="0" w:after="0" w:afterAutospacing="0"/>
        <w:jc w:val="both"/>
      </w:pPr>
      <w:r>
        <w:t>С</w:t>
      </w:r>
      <w:r w:rsidR="006C44B5">
        <w:t>егодня женский праздник. И</w:t>
      </w:r>
      <w:r w:rsidR="00A977D7">
        <w:t xml:space="preserve"> нашей лучшей мужской половине</w:t>
      </w:r>
      <w:r w:rsidR="00FF3A3C">
        <w:t>,</w:t>
      </w:r>
      <w:r w:rsidR="00A977D7">
        <w:t xml:space="preserve"> и </w:t>
      </w:r>
      <w:r w:rsidR="006C44B5">
        <w:t>нашим сыновьям нужно постараться и поздравить нас женщин. И сейчас, мы послушаем как они готовятся к этому празднику.</w:t>
      </w:r>
    </w:p>
    <w:p w:rsidR="00641EB9" w:rsidRPr="00641EB9" w:rsidRDefault="001E5F42" w:rsidP="00641EB9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1-й ребенок-девочка</w:t>
      </w:r>
      <w:r w:rsidR="00641EB9" w:rsidRPr="00641EB9">
        <w:rPr>
          <w:b/>
        </w:rPr>
        <w:t>.</w:t>
      </w:r>
    </w:p>
    <w:p w:rsidR="00A73378" w:rsidRPr="00A73378" w:rsidRDefault="00A73378" w:rsidP="00641EB9">
      <w:pPr>
        <w:pStyle w:val="a4"/>
        <w:spacing w:before="0" w:beforeAutospacing="0" w:after="0" w:afterAutospacing="0"/>
        <w:jc w:val="both"/>
      </w:pPr>
      <w:r w:rsidRPr="00A73378">
        <w:rPr>
          <w:b/>
          <w:bCs/>
        </w:rPr>
        <w:t>Стихотворение «Что случилось с нашим папой»</w:t>
      </w:r>
      <w:r w:rsidR="00192FE2">
        <w:rPr>
          <w:b/>
          <w:bCs/>
        </w:rPr>
        <w:t>.</w:t>
      </w:r>
    </w:p>
    <w:p w:rsidR="003E61A5" w:rsidRPr="007F54A7" w:rsidRDefault="00A73378" w:rsidP="00DF1B0D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 с нашим папой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ришел и вдруг в дверях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швырнул на столик шляпу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весил, как в гостях</w:t>
      </w:r>
      <w:r w:rsidR="006C4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казал: «Здорова дочка»</w:t>
      </w:r>
      <w:r w:rsidR="006C4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меясь на этот раз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овал он маму в щечку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абуле руку жал</w:t>
      </w:r>
      <w:r w:rsidR="006C4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прятался в газету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толом на всех глядел</w:t>
      </w:r>
      <w:r w:rsidR="006C4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учал в котлету вилкой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кто-то в нем сидел</w:t>
      </w:r>
      <w:r w:rsidR="006C4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он лучше, был он проще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й по чашкам разливал</w:t>
      </w:r>
      <w:r w:rsidR="006C4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бабушку не тещей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амулей называл</w:t>
      </w:r>
      <w:r w:rsidR="006C4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просила папу прямо: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Что случилось с нашим папой?»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ский день – сказала мама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а должен быть таким</w:t>
      </w:r>
      <w:r w:rsidR="006C4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такое не понятно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взрослый кто поймет?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е папе неприятно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хорошим целый год?</w:t>
      </w:r>
    </w:p>
    <w:p w:rsidR="00510B1C" w:rsidRPr="003E61A5" w:rsidRDefault="00292501" w:rsidP="00AB4DA8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="00510B1C">
        <w:rPr>
          <w:b/>
        </w:rPr>
        <w:t>-й в</w:t>
      </w:r>
      <w:r w:rsidR="00510B1C" w:rsidRPr="009C6C26">
        <w:rPr>
          <w:b/>
        </w:rPr>
        <w:t>едущий.</w:t>
      </w:r>
    </w:p>
    <w:p w:rsidR="00192FE2" w:rsidRPr="00641EB9" w:rsidRDefault="006C44B5" w:rsidP="00641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игласим наших мужчин, чтобы они сами нас поздравили.</w:t>
      </w:r>
    </w:p>
    <w:p w:rsidR="00A67B66" w:rsidRDefault="00A67B66" w:rsidP="00A67B66">
      <w:pPr>
        <w:pStyle w:val="a4"/>
        <w:spacing w:before="0" w:beforeAutospacing="0" w:after="0" w:afterAutospacing="0"/>
        <w:jc w:val="both"/>
        <w:rPr>
          <w:b/>
        </w:rPr>
      </w:pPr>
      <w:r w:rsidRPr="00A95DCE">
        <w:rPr>
          <w:b/>
        </w:rPr>
        <w:t>Поздравлени</w:t>
      </w:r>
      <w:r>
        <w:rPr>
          <w:b/>
        </w:rPr>
        <w:t>е</w:t>
      </w:r>
      <w:r w:rsidRPr="00A95DCE">
        <w:rPr>
          <w:b/>
        </w:rPr>
        <w:t xml:space="preserve"> пап</w:t>
      </w:r>
      <w:r w:rsidR="001E5F42">
        <w:rPr>
          <w:b/>
        </w:rPr>
        <w:t xml:space="preserve"> и сыновей.</w:t>
      </w:r>
    </w:p>
    <w:p w:rsidR="00A772AB" w:rsidRDefault="00A772AB" w:rsidP="001E5F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F42" w:rsidRPr="00A73378" w:rsidRDefault="001E5F42" w:rsidP="001E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-й мальчик.</w:t>
      </w:r>
    </w:p>
    <w:p w:rsidR="001E5F42" w:rsidRDefault="001E5F42" w:rsidP="001E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, родные наши мамочки.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цветочки распускаются,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рит солнце свои лучики,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мечты скорей сбываются!</w:t>
      </w:r>
    </w:p>
    <w:p w:rsidR="00435FC0" w:rsidRDefault="001E5F42" w:rsidP="00435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мальчик.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день пусть будет праздничным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удесным, словно в сказке!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жизнь веселой радостной,</w:t>
      </w:r>
      <w:r w:rsidRPr="00A73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й сладкой и прекрасной!</w:t>
      </w:r>
    </w:p>
    <w:p w:rsidR="00A67B66" w:rsidRPr="00435FC0" w:rsidRDefault="00435FC0" w:rsidP="00435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й </w:t>
      </w:r>
      <w:r w:rsidR="00641EB9" w:rsidRPr="00435FC0">
        <w:rPr>
          <w:rFonts w:ascii="Times New Roman" w:hAnsi="Times New Roman" w:cs="Times New Roman"/>
          <w:b/>
          <w:sz w:val="24"/>
          <w:szCs w:val="24"/>
        </w:rPr>
        <w:t>папа.</w:t>
      </w:r>
    </w:p>
    <w:p w:rsidR="00A67B66" w:rsidRPr="00A95DCE" w:rsidRDefault="00A67B66" w:rsidP="00A67B66">
      <w:pPr>
        <w:pStyle w:val="a4"/>
        <w:spacing w:before="0" w:beforeAutospacing="0" w:after="0" w:afterAutospacing="0"/>
        <w:jc w:val="both"/>
      </w:pPr>
      <w:r w:rsidRPr="00A95DCE">
        <w:t>С днём матери спешим поздравить вас!</w:t>
      </w:r>
    </w:p>
    <w:p w:rsidR="00A67B66" w:rsidRPr="00A95DCE" w:rsidRDefault="00A67B66" w:rsidP="00A67B66">
      <w:pPr>
        <w:pStyle w:val="a4"/>
        <w:spacing w:before="0" w:beforeAutospacing="0" w:after="0" w:afterAutospacing="0"/>
        <w:jc w:val="both"/>
      </w:pPr>
      <w:r w:rsidRPr="00A95DCE">
        <w:t>И пожелать здоровья, мира, света!</w:t>
      </w:r>
    </w:p>
    <w:p w:rsidR="00A67B66" w:rsidRPr="00A95DCE" w:rsidRDefault="00A67B66" w:rsidP="00A67B66">
      <w:pPr>
        <w:pStyle w:val="a4"/>
        <w:spacing w:before="0" w:beforeAutospacing="0" w:after="0" w:afterAutospacing="0"/>
        <w:jc w:val="both"/>
      </w:pPr>
      <w:r w:rsidRPr="00A95DCE">
        <w:t>Пусть</w:t>
      </w:r>
      <w:r>
        <w:t xml:space="preserve"> </w:t>
      </w:r>
      <w:r w:rsidRPr="00A95DCE">
        <w:t>не коснется грусть прекрасных глаз,</w:t>
      </w:r>
    </w:p>
    <w:p w:rsidR="00A67B66" w:rsidRDefault="00A67B66" w:rsidP="00A67B66">
      <w:pPr>
        <w:pStyle w:val="a4"/>
        <w:spacing w:before="0" w:beforeAutospacing="0" w:after="0" w:afterAutospacing="0"/>
        <w:jc w:val="both"/>
      </w:pPr>
      <w:r w:rsidRPr="00A95DCE">
        <w:t>И счастьем будет ваша жизнь согрета!</w:t>
      </w:r>
    </w:p>
    <w:p w:rsidR="00435FC0" w:rsidRPr="00435FC0" w:rsidRDefault="00435FC0" w:rsidP="00435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3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й </w:t>
      </w:r>
      <w:r w:rsidRPr="00435FC0">
        <w:rPr>
          <w:rFonts w:ascii="Times New Roman" w:hAnsi="Times New Roman" w:cs="Times New Roman"/>
          <w:b/>
          <w:sz w:val="24"/>
          <w:szCs w:val="24"/>
        </w:rPr>
        <w:t>папа.</w:t>
      </w:r>
    </w:p>
    <w:p w:rsidR="00A67B66" w:rsidRPr="00A95DCE" w:rsidRDefault="00A67B66" w:rsidP="00A67B66">
      <w:pPr>
        <w:pStyle w:val="a4"/>
        <w:spacing w:before="0" w:beforeAutospacing="0" w:after="0" w:afterAutospacing="0"/>
        <w:jc w:val="both"/>
      </w:pPr>
      <w:r w:rsidRPr="00A95DCE">
        <w:t>Сегодня всех матерей поздравим!</w:t>
      </w:r>
    </w:p>
    <w:p w:rsidR="00A67B66" w:rsidRDefault="00A67B66" w:rsidP="00A67B66">
      <w:pPr>
        <w:pStyle w:val="a4"/>
        <w:spacing w:before="0" w:beforeAutospacing="0" w:after="0" w:afterAutospacing="0"/>
        <w:jc w:val="both"/>
      </w:pPr>
      <w:r w:rsidRPr="00A95DCE">
        <w:t>Спасибо, вам милые, и будьте в</w:t>
      </w:r>
      <w:r>
        <w:t>ы</w:t>
      </w:r>
      <w:r w:rsidRPr="00A95DCE">
        <w:t xml:space="preserve"> здравы.</w:t>
      </w:r>
    </w:p>
    <w:p w:rsidR="00A67B66" w:rsidRDefault="00A67B66" w:rsidP="00A67B66">
      <w:pPr>
        <w:pStyle w:val="a4"/>
        <w:spacing w:before="0" w:beforeAutospacing="0" w:after="0" w:afterAutospacing="0"/>
        <w:jc w:val="both"/>
      </w:pPr>
      <w:r>
        <w:t>Пусть дети вас радуют каждым мгновеньем,</w:t>
      </w:r>
    </w:p>
    <w:p w:rsidR="00A67B66" w:rsidRDefault="00A67B66" w:rsidP="00A67B66">
      <w:pPr>
        <w:pStyle w:val="a4"/>
        <w:spacing w:before="0" w:beforeAutospacing="0" w:after="0" w:afterAutospacing="0"/>
        <w:jc w:val="both"/>
      </w:pPr>
      <w:r>
        <w:t>Пусть дом будет полон звонким весельем!</w:t>
      </w:r>
    </w:p>
    <w:p w:rsidR="00A67B66" w:rsidRDefault="00435FC0" w:rsidP="00A67B66">
      <w:pPr>
        <w:pStyle w:val="a4"/>
        <w:spacing w:before="0" w:beforeAutospacing="0" w:after="0" w:afterAutospacing="0"/>
        <w:jc w:val="both"/>
      </w:pPr>
      <w:r>
        <w:t>Примите от наших сыновей в подарок танец.</w:t>
      </w:r>
    </w:p>
    <w:p w:rsidR="001E5F42" w:rsidRPr="00435FC0" w:rsidRDefault="001E5F42" w:rsidP="00A67B66">
      <w:pPr>
        <w:pStyle w:val="a4"/>
        <w:spacing w:before="0" w:beforeAutospacing="0" w:after="0" w:afterAutospacing="0"/>
        <w:jc w:val="both"/>
        <w:rPr>
          <w:b/>
        </w:rPr>
      </w:pPr>
      <w:r w:rsidRPr="00435FC0">
        <w:rPr>
          <w:b/>
        </w:rPr>
        <w:t>Исполняется танец «Мама</w:t>
      </w:r>
      <w:r w:rsidR="00D7421F">
        <w:rPr>
          <w:b/>
        </w:rPr>
        <w:t xml:space="preserve"> </w:t>
      </w:r>
      <w:r w:rsidRPr="00435FC0">
        <w:rPr>
          <w:b/>
        </w:rPr>
        <w:t>-</w:t>
      </w:r>
      <w:r w:rsidR="00D7421F">
        <w:rPr>
          <w:b/>
        </w:rPr>
        <w:t xml:space="preserve"> </w:t>
      </w:r>
      <w:r w:rsidRPr="00435FC0">
        <w:rPr>
          <w:b/>
        </w:rPr>
        <w:t>я влюбился».</w:t>
      </w:r>
    </w:p>
    <w:p w:rsidR="00C93EC6" w:rsidRPr="00D7421F" w:rsidRDefault="00D7421F" w:rsidP="00C93E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21F">
        <w:rPr>
          <w:rFonts w:ascii="Times New Roman" w:hAnsi="Times New Roman" w:cs="Times New Roman"/>
          <w:b/>
          <w:sz w:val="24"/>
          <w:szCs w:val="24"/>
        </w:rPr>
        <w:t>1-й ведущий.</w:t>
      </w:r>
    </w:p>
    <w:p w:rsidR="00C93EC6" w:rsidRPr="00D7421F" w:rsidRDefault="00C93EC6" w:rsidP="00C93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21F">
        <w:rPr>
          <w:rFonts w:ascii="Times New Roman" w:hAnsi="Times New Roman" w:cs="Times New Roman"/>
          <w:sz w:val="24"/>
          <w:szCs w:val="24"/>
        </w:rPr>
        <w:t>Дорогие женщины! Пусть ваши лица устают только от улыбок, а руки от букетов цветов. Пусть ваши дети будут послушными, а мужья внимательными. Пусть ваш домашний очаг всегда украшают уют, достаток, любовь и счастье! Спасибо за ваше доброе сердце, нежные улыбк</w:t>
      </w:r>
      <w:r w:rsidR="00A42A5C" w:rsidRPr="00D7421F">
        <w:rPr>
          <w:rFonts w:ascii="Times New Roman" w:hAnsi="Times New Roman" w:cs="Times New Roman"/>
          <w:sz w:val="24"/>
          <w:szCs w:val="24"/>
        </w:rPr>
        <w:t>и, за ваше участие в празднике.</w:t>
      </w:r>
    </w:p>
    <w:p w:rsidR="00435FC0" w:rsidRPr="00435FC0" w:rsidRDefault="00435FC0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FC0">
        <w:rPr>
          <w:rFonts w:ascii="Times New Roman" w:hAnsi="Times New Roman" w:cs="Times New Roman"/>
          <w:b/>
          <w:sz w:val="24"/>
          <w:szCs w:val="24"/>
        </w:rPr>
        <w:t>1-й ребенок.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Мы наш праздник завершаем,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Милым мамам пожелаем,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Чтобы мамы не старели,</w:t>
      </w:r>
    </w:p>
    <w:p w:rsidR="004E7788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Молодели, хорошели.</w:t>
      </w:r>
    </w:p>
    <w:p w:rsidR="00435FC0" w:rsidRPr="00435FC0" w:rsidRDefault="00435FC0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FC0">
        <w:rPr>
          <w:rFonts w:ascii="Times New Roman" w:hAnsi="Times New Roman" w:cs="Times New Roman"/>
          <w:b/>
          <w:sz w:val="24"/>
          <w:szCs w:val="24"/>
        </w:rPr>
        <w:t>2-й ребенок.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Мы желаем нашим мамам,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Никогда не унывать.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С каждым готом быть все краше</w:t>
      </w:r>
    </w:p>
    <w:p w:rsidR="004E7788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И поменьше нас ругать.</w:t>
      </w:r>
    </w:p>
    <w:p w:rsidR="00435FC0" w:rsidRPr="00435FC0" w:rsidRDefault="00435FC0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FC0">
        <w:rPr>
          <w:rFonts w:ascii="Times New Roman" w:hAnsi="Times New Roman" w:cs="Times New Roman"/>
          <w:b/>
          <w:sz w:val="24"/>
          <w:szCs w:val="24"/>
        </w:rPr>
        <w:t>3-й ребенок.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Пусть невзгоды и печали,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Обойдут вас стороной.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Чтобы каждый день недели,</w:t>
      </w:r>
    </w:p>
    <w:p w:rsidR="00D7421F" w:rsidRPr="00AB4DA8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FC0">
        <w:rPr>
          <w:rFonts w:ascii="Times New Roman" w:hAnsi="Times New Roman" w:cs="Times New Roman"/>
          <w:sz w:val="24"/>
          <w:szCs w:val="24"/>
        </w:rPr>
        <w:t>Был для вас, как выходной.</w:t>
      </w:r>
    </w:p>
    <w:p w:rsidR="00435FC0" w:rsidRPr="00435FC0" w:rsidRDefault="00435FC0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FC0">
        <w:rPr>
          <w:rFonts w:ascii="Times New Roman" w:hAnsi="Times New Roman" w:cs="Times New Roman"/>
          <w:b/>
          <w:sz w:val="24"/>
          <w:szCs w:val="24"/>
        </w:rPr>
        <w:t>4-й ребенок.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Мы хотим, чтоб без причины,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Вам дарили бы цветы.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Улыбались все мужчины,</w:t>
      </w:r>
    </w:p>
    <w:p w:rsidR="004E7788" w:rsidRPr="00A42A5C" w:rsidRDefault="00A42A5C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ашей чудной красоты.</w:t>
      </w:r>
    </w:p>
    <w:p w:rsidR="00A772AB" w:rsidRDefault="00A772AB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A5C" w:rsidRDefault="00D7421F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42A5C">
        <w:rPr>
          <w:rFonts w:ascii="Times New Roman" w:hAnsi="Times New Roman" w:cs="Times New Roman"/>
          <w:b/>
          <w:sz w:val="24"/>
          <w:szCs w:val="24"/>
        </w:rPr>
        <w:t>-й ведущий.</w:t>
      </w:r>
    </w:p>
    <w:p w:rsid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 xml:space="preserve">Дорогие наши мамы! Подходит к концу наш праздник, и мы хотим вам пожелать, чтобы ваши дети дарили вам только счастливые мгновения. </w:t>
      </w:r>
    </w:p>
    <w:p w:rsidR="00A42A5C" w:rsidRPr="00A42A5C" w:rsidRDefault="00D7421F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42A5C" w:rsidRPr="00A42A5C">
        <w:rPr>
          <w:rFonts w:ascii="Times New Roman" w:hAnsi="Times New Roman" w:cs="Times New Roman"/>
          <w:b/>
          <w:sz w:val="24"/>
          <w:szCs w:val="24"/>
        </w:rPr>
        <w:t>-й ведущий.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Оставайтесь такими же красивыми, добрыми и замечательными. Пусть в ваших глазах никогда не гаснут улыбки. Мир вашему дому, вашей семье.</w:t>
      </w:r>
    </w:p>
    <w:p w:rsidR="004E7788" w:rsidRPr="00435FC0" w:rsidRDefault="004E7788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FC0">
        <w:rPr>
          <w:rFonts w:ascii="Times New Roman" w:hAnsi="Times New Roman" w:cs="Times New Roman"/>
          <w:b/>
          <w:sz w:val="24"/>
          <w:szCs w:val="24"/>
        </w:rPr>
        <w:t>Все дети хором вместе с ведущей читают стихотворение.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Обойди весь мир вокруг, только знай заранее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Не найдешь теплее рук и родней, чем мамины.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Не найдешь на свете глаз ласковей и строже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Мама каждому из нас всех людей дороже.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Сто путей, сто дорог обойди по свету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Мама - самый лучший друг, лучше мамы нету.</w:t>
      </w:r>
    </w:p>
    <w:p w:rsidR="00A42A5C" w:rsidRDefault="00A42A5C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вместе хором.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Поздравляем!</w:t>
      </w:r>
    </w:p>
    <w:p w:rsidR="00A42A5C" w:rsidRDefault="00A42A5C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ведущий.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Праздник получился ярким,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Мамам дарим мы подарки,</w:t>
      </w:r>
    </w:p>
    <w:p w:rsidR="004E7788" w:rsidRPr="00A42A5C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Принимайте поскорей</w:t>
      </w:r>
    </w:p>
    <w:p w:rsidR="00C65748" w:rsidRPr="00A772AB" w:rsidRDefault="004E7788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5C">
        <w:rPr>
          <w:rFonts w:ascii="Times New Roman" w:hAnsi="Times New Roman" w:cs="Times New Roman"/>
          <w:sz w:val="24"/>
          <w:szCs w:val="24"/>
        </w:rPr>
        <w:t>Вам – сюрпризы от детей!</w:t>
      </w:r>
      <w:bookmarkStart w:id="0" w:name="_GoBack"/>
      <w:bookmarkEnd w:id="0"/>
    </w:p>
    <w:p w:rsidR="00694DA7" w:rsidRPr="00694DA7" w:rsidRDefault="00694DA7" w:rsidP="004E7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4DA7">
        <w:rPr>
          <w:rFonts w:ascii="Times New Roman" w:hAnsi="Times New Roman" w:cs="Times New Roman"/>
          <w:b/>
          <w:sz w:val="24"/>
          <w:szCs w:val="24"/>
        </w:rPr>
        <w:t>2-й ведущий.</w:t>
      </w:r>
    </w:p>
    <w:p w:rsidR="00694DA7" w:rsidRPr="00A42A5C" w:rsidRDefault="00694DA7" w:rsidP="004E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для Вас дорогие гости танец.</w:t>
      </w:r>
    </w:p>
    <w:p w:rsidR="00A91DD4" w:rsidRPr="002B11EB" w:rsidRDefault="002B11EB" w:rsidP="00124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танец «Осенний джаз».</w:t>
      </w:r>
    </w:p>
    <w:sectPr w:rsidR="00A91DD4" w:rsidRPr="002B1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66DD"/>
    <w:multiLevelType w:val="hybridMultilevel"/>
    <w:tmpl w:val="EA2E6E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7A12F7F"/>
    <w:multiLevelType w:val="hybridMultilevel"/>
    <w:tmpl w:val="B06A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71B9"/>
    <w:multiLevelType w:val="hybridMultilevel"/>
    <w:tmpl w:val="DB28415C"/>
    <w:lvl w:ilvl="0" w:tplc="BBEA8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4536D"/>
    <w:multiLevelType w:val="hybridMultilevel"/>
    <w:tmpl w:val="8DA0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41910"/>
    <w:multiLevelType w:val="hybridMultilevel"/>
    <w:tmpl w:val="4E3E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C65FC"/>
    <w:multiLevelType w:val="hybridMultilevel"/>
    <w:tmpl w:val="BEA8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45479"/>
    <w:multiLevelType w:val="multilevel"/>
    <w:tmpl w:val="68A8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4472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62E40"/>
    <w:multiLevelType w:val="hybridMultilevel"/>
    <w:tmpl w:val="9AE6CFFA"/>
    <w:lvl w:ilvl="0" w:tplc="2E9A1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C9"/>
    <w:rsid w:val="0009197C"/>
    <w:rsid w:val="001242CC"/>
    <w:rsid w:val="00142E58"/>
    <w:rsid w:val="00156329"/>
    <w:rsid w:val="00192FE2"/>
    <w:rsid w:val="001B2D50"/>
    <w:rsid w:val="001E5F42"/>
    <w:rsid w:val="001F546F"/>
    <w:rsid w:val="00201C22"/>
    <w:rsid w:val="00271CCF"/>
    <w:rsid w:val="00292501"/>
    <w:rsid w:val="002B11EB"/>
    <w:rsid w:val="002F3FC0"/>
    <w:rsid w:val="003240C9"/>
    <w:rsid w:val="003C5E56"/>
    <w:rsid w:val="003E61A5"/>
    <w:rsid w:val="00435FC0"/>
    <w:rsid w:val="00451ED6"/>
    <w:rsid w:val="004C713A"/>
    <w:rsid w:val="004E5D2C"/>
    <w:rsid w:val="004E7788"/>
    <w:rsid w:val="00510B1C"/>
    <w:rsid w:val="005832EB"/>
    <w:rsid w:val="00583685"/>
    <w:rsid w:val="00594193"/>
    <w:rsid w:val="00641EB9"/>
    <w:rsid w:val="00694DA7"/>
    <w:rsid w:val="006A145E"/>
    <w:rsid w:val="006C44B5"/>
    <w:rsid w:val="00766B8C"/>
    <w:rsid w:val="007D5584"/>
    <w:rsid w:val="007F54A7"/>
    <w:rsid w:val="008A4482"/>
    <w:rsid w:val="008B384A"/>
    <w:rsid w:val="009164A0"/>
    <w:rsid w:val="009C6C26"/>
    <w:rsid w:val="00A42A5C"/>
    <w:rsid w:val="00A67B66"/>
    <w:rsid w:val="00A73378"/>
    <w:rsid w:val="00A772AB"/>
    <w:rsid w:val="00A91BFE"/>
    <w:rsid w:val="00A91DD4"/>
    <w:rsid w:val="00A9653B"/>
    <w:rsid w:val="00A977D7"/>
    <w:rsid w:val="00AB4DA8"/>
    <w:rsid w:val="00B45202"/>
    <w:rsid w:val="00B744B2"/>
    <w:rsid w:val="00BA22FA"/>
    <w:rsid w:val="00BE4998"/>
    <w:rsid w:val="00C278F9"/>
    <w:rsid w:val="00C41809"/>
    <w:rsid w:val="00C65748"/>
    <w:rsid w:val="00C73268"/>
    <w:rsid w:val="00C93EC6"/>
    <w:rsid w:val="00CC0F35"/>
    <w:rsid w:val="00D72D80"/>
    <w:rsid w:val="00D7421F"/>
    <w:rsid w:val="00DF1B0D"/>
    <w:rsid w:val="00E07A44"/>
    <w:rsid w:val="00E9773B"/>
    <w:rsid w:val="00FA5A21"/>
    <w:rsid w:val="00FC67C9"/>
    <w:rsid w:val="00FE4AB0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02D2E-4739-4E3D-B5C1-76BF63E6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2CC"/>
    <w:pPr>
      <w:ind w:left="720"/>
      <w:contextualSpacing/>
    </w:pPr>
  </w:style>
  <w:style w:type="paragraph" w:customStyle="1" w:styleId="c1">
    <w:name w:val="c1"/>
    <w:basedOn w:val="a"/>
    <w:rsid w:val="004E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5D2C"/>
  </w:style>
  <w:style w:type="paragraph" w:styleId="a4">
    <w:name w:val="Normal (Web)"/>
    <w:basedOn w:val="a"/>
    <w:rsid w:val="00A6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FC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091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2488-21D4-4369-93CF-8645648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5-09-05T19:25:00Z</dcterms:created>
  <dcterms:modified xsi:type="dcterms:W3CDTF">2015-10-11T18:02:00Z</dcterms:modified>
</cp:coreProperties>
</file>